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F4693" w14:textId="77777777" w:rsidR="00386560" w:rsidRPr="00375FB7" w:rsidRDefault="00F2279D" w:rsidP="00240596">
      <w:pPr>
        <w:ind w:left="567"/>
      </w:pPr>
      <w:r w:rsidRPr="00375FB7">
        <w:br w:type="textWrapping" w:clear="all"/>
      </w:r>
    </w:p>
    <w:p w14:paraId="750356F5" w14:textId="77777777" w:rsidR="001E7BBC" w:rsidRPr="00375FB7" w:rsidRDefault="00F2279D" w:rsidP="008141A9">
      <w:pPr>
        <w:pStyle w:val="Title"/>
        <w:rPr>
          <w:rFonts w:asciiTheme="minorHAnsi" w:hAnsiTheme="minorHAnsi"/>
        </w:rPr>
      </w:pPr>
      <w:r>
        <w:rPr>
          <w:rFonts w:ascii="Calibri" w:eastAsia="Calibri" w:hAnsi="Calibri"/>
          <w:lang w:val="cy-GB"/>
        </w:rPr>
        <w:t>Bwrdd Partneriaeth Rhanbarthol Caerdydd a Bro Morgannwg</w:t>
      </w:r>
      <w:r>
        <w:rPr>
          <w:rFonts w:ascii="Calibri" w:eastAsia="Calibri" w:hAnsi="Calibri"/>
          <w:b w:val="0"/>
          <w:bCs w:val="0"/>
          <w:lang w:val="cy-GB"/>
        </w:rPr>
        <w:t xml:space="preserve"> </w:t>
      </w:r>
    </w:p>
    <w:p w14:paraId="1C2BE207" w14:textId="77777777" w:rsidR="007C5DC6" w:rsidRPr="00C54E07" w:rsidRDefault="00F2279D" w:rsidP="008A0DC0">
      <w:pPr>
        <w:pStyle w:val="Subtitle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="Calibri" w:eastAsia="Calibri" w:hAnsi="Calibri"/>
          <w:b/>
          <w:bCs/>
          <w:sz w:val="32"/>
          <w:szCs w:val="32"/>
          <w:lang w:val="cy-GB"/>
        </w:rPr>
        <w:t>AGENDA</w:t>
      </w:r>
    </w:p>
    <w:p w14:paraId="5A8AE51B" w14:textId="53E49584" w:rsidR="004553EA" w:rsidRDefault="00F2279D" w:rsidP="002405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hanging="425"/>
        <w:rPr>
          <w:rFonts w:asciiTheme="minorHAnsi" w:hAnsiTheme="minorHAnsi"/>
        </w:rPr>
      </w:pPr>
      <w:r>
        <w:rPr>
          <w:rFonts w:ascii="Calibri" w:eastAsia="Calibri" w:hAnsi="Calibri"/>
          <w:b/>
          <w:bCs/>
          <w:lang w:val="cy-GB"/>
        </w:rPr>
        <w:t>Dyddiad:</w:t>
      </w:r>
      <w:r>
        <w:rPr>
          <w:rFonts w:ascii="Calibri" w:eastAsia="Calibri" w:hAnsi="Calibri"/>
          <w:lang w:val="cy-GB"/>
        </w:rPr>
        <w:tab/>
      </w:r>
      <w:r>
        <w:rPr>
          <w:rFonts w:ascii="Calibri" w:eastAsia="Calibri" w:hAnsi="Calibri"/>
          <w:lang w:val="cy-GB"/>
        </w:rPr>
        <w:t>27 Ionawr 2023</w:t>
      </w:r>
    </w:p>
    <w:p w14:paraId="1D84305A" w14:textId="77777777" w:rsidR="001E7BBC" w:rsidRDefault="00F2279D" w:rsidP="00A00DF8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2159" w:hanging="1450"/>
        <w:rPr>
          <w:rFonts w:asciiTheme="minorHAnsi" w:hAnsiTheme="minorHAnsi"/>
        </w:rPr>
      </w:pPr>
      <w:r>
        <w:rPr>
          <w:rFonts w:ascii="Calibri" w:eastAsia="Calibri" w:hAnsi="Calibri"/>
          <w:b/>
          <w:bCs/>
          <w:lang w:val="cy-GB"/>
        </w:rPr>
        <w:t>Amser:</w:t>
      </w:r>
      <w:r>
        <w:rPr>
          <w:rFonts w:ascii="Calibri" w:eastAsia="Calibri" w:hAnsi="Calibri"/>
          <w:lang w:val="cy-GB"/>
        </w:rPr>
        <w:tab/>
      </w:r>
      <w:r>
        <w:rPr>
          <w:rFonts w:ascii="Calibri" w:eastAsia="Calibri" w:hAnsi="Calibri"/>
          <w:lang w:val="cy-GB"/>
        </w:rPr>
        <w:tab/>
        <w:t xml:space="preserve">9:00-13:00 </w:t>
      </w:r>
    </w:p>
    <w:p w14:paraId="733FA39D" w14:textId="1EE83FA5" w:rsidR="002F6497" w:rsidRPr="00375FB7" w:rsidRDefault="00F2279D" w:rsidP="00F2279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right="-143" w:hanging="425"/>
        <w:rPr>
          <w:rFonts w:asciiTheme="minorHAnsi" w:hAnsiTheme="minorHAnsi"/>
        </w:rPr>
      </w:pPr>
      <w:r>
        <w:rPr>
          <w:rFonts w:ascii="Calibri" w:eastAsia="Calibri" w:hAnsi="Calibri"/>
          <w:b/>
          <w:bCs/>
          <w:lang w:val="cy-GB"/>
        </w:rPr>
        <w:t>Lleoliad:</w:t>
      </w:r>
      <w:r>
        <w:rPr>
          <w:rFonts w:ascii="Calibri" w:eastAsia="Calibri" w:hAnsi="Calibri"/>
          <w:lang w:val="cy-GB"/>
        </w:rPr>
        <w:t xml:space="preserve"> </w:t>
      </w:r>
      <w:r>
        <w:rPr>
          <w:rFonts w:ascii="Calibri" w:eastAsia="Calibri" w:hAnsi="Calibri"/>
          <w:lang w:val="cy-GB"/>
        </w:rPr>
        <w:tab/>
      </w:r>
      <w:r>
        <w:rPr>
          <w:rFonts w:ascii="Calibri" w:eastAsia="Calibri" w:hAnsi="Calibri"/>
          <w:lang w:val="cy-GB"/>
        </w:rPr>
        <w:t xml:space="preserve">Ystafell Bwyllgor 3, Cyngor Caerdydd, Glanfa'r Iwerydd, Caerdydd, </w:t>
      </w:r>
      <w:r>
        <w:rPr>
          <w:rFonts w:ascii="Calibri" w:eastAsia="Calibri" w:hAnsi="Calibri"/>
          <w:lang w:val="cy-GB"/>
        </w:rPr>
        <w:t xml:space="preserve"> CF10 4UW.</w:t>
      </w:r>
    </w:p>
    <w:p w14:paraId="6B74C3B4" w14:textId="77777777" w:rsidR="00D53B71" w:rsidRDefault="00D53B71" w:rsidP="00D53B71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tbl>
      <w:tblPr>
        <w:tblW w:w="107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110"/>
        <w:gridCol w:w="4961"/>
        <w:gridCol w:w="2977"/>
        <w:gridCol w:w="1213"/>
      </w:tblGrid>
      <w:tr w:rsidR="006E2388" w14:paraId="079A88F2" w14:textId="77777777" w:rsidTr="0082389E">
        <w:trPr>
          <w:trHeight w:val="347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4D263" w14:textId="77777777" w:rsidR="00C533BA" w:rsidRPr="00957934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825DC" w14:textId="77777777" w:rsidR="00C533BA" w:rsidRPr="00957934" w:rsidRDefault="00F227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Amser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1598A" w14:textId="77777777" w:rsidR="00C533BA" w:rsidRPr="00957934" w:rsidRDefault="00F227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Eitem Age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nda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4DD46" w14:textId="77777777" w:rsidR="00C533BA" w:rsidRPr="00957934" w:rsidRDefault="00F227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Arweinydd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598D9C" w14:textId="77777777" w:rsidR="00C533BA" w:rsidRPr="00957934" w:rsidRDefault="00F227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Papurau</w:t>
            </w:r>
          </w:p>
        </w:tc>
      </w:tr>
      <w:tr w:rsidR="006E2388" w14:paraId="1CF0D90B" w14:textId="77777777" w:rsidTr="00A715AB">
        <w:trPr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5559" w14:textId="77777777" w:rsidR="000F3701" w:rsidRPr="00957934" w:rsidRDefault="000F3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26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2254" w14:textId="77777777" w:rsidR="000F3701" w:rsidRPr="00957934" w:rsidRDefault="00F2279D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Rhan 1:  Cyfarfod ffurfiol</w:t>
            </w: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</w:t>
            </w:r>
          </w:p>
        </w:tc>
      </w:tr>
      <w:tr w:rsidR="006E2388" w14:paraId="4EB52063" w14:textId="77777777" w:rsidTr="00A715AB">
        <w:trPr>
          <w:trHeight w:val="860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33D62" w14:textId="77777777" w:rsidR="00C533BA" w:rsidRPr="00957934" w:rsidRDefault="00F227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6AFE6" w14:textId="77777777" w:rsidR="00C533BA" w:rsidRPr="008B7D91" w:rsidRDefault="00F2279D" w:rsidP="000F3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09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6AF1F" w14:textId="77777777" w:rsidR="00C533BA" w:rsidRPr="000F3701" w:rsidRDefault="00F2279D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Croeso a chyflwyniadau</w:t>
            </w:r>
          </w:p>
          <w:p w14:paraId="36590451" w14:textId="77777777" w:rsidR="00C533BA" w:rsidRPr="000F3701" w:rsidRDefault="00F2279D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Apologies</w:t>
            </w:r>
          </w:p>
          <w:p w14:paraId="10076FEB" w14:textId="77777777" w:rsidR="00561C91" w:rsidRDefault="00F2279D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Datgan buddiannau</w:t>
            </w:r>
          </w:p>
          <w:p w14:paraId="085D51B5" w14:textId="77777777" w:rsidR="00A715AB" w:rsidRPr="000F3701" w:rsidRDefault="00F2279D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Cofnodion y Cyfarfod Diwethaf</w:t>
            </w:r>
          </w:p>
          <w:p w14:paraId="7F143D3B" w14:textId="77777777" w:rsidR="00017CB2" w:rsidRPr="000F3701" w:rsidRDefault="00017CB2" w:rsidP="000F3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7DEE47" w14:textId="77777777" w:rsidR="00C533BA" w:rsidRPr="000F3701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AFEB8" w14:textId="77777777" w:rsidR="00C533BA" w:rsidRPr="000F3701" w:rsidRDefault="00F227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Y Cynghorydd Williams (Cadeirydd) </w:t>
            </w:r>
          </w:p>
          <w:p w14:paraId="547ACC62" w14:textId="77777777" w:rsidR="00C533BA" w:rsidRPr="000F3701" w:rsidRDefault="00F227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370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FFA8E4" w14:textId="77777777" w:rsidR="00C533BA" w:rsidRPr="008B7D91" w:rsidRDefault="00F2279D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Ar Lafar</w:t>
            </w:r>
          </w:p>
          <w:p w14:paraId="3BFEEBC6" w14:textId="77777777" w:rsidR="00A715AB" w:rsidRPr="008B7D91" w:rsidRDefault="00F2279D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Ar Lafar</w:t>
            </w:r>
          </w:p>
          <w:p w14:paraId="3DA7E691" w14:textId="77777777" w:rsidR="00A715AB" w:rsidRPr="008B7D91" w:rsidRDefault="00F2279D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Ar Lafar</w:t>
            </w:r>
          </w:p>
          <w:p w14:paraId="6D452822" w14:textId="77777777" w:rsidR="00A715AB" w:rsidRPr="008B7D91" w:rsidRDefault="00F2279D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Eitem 1</w:t>
            </w:r>
          </w:p>
          <w:p w14:paraId="112189EE" w14:textId="77777777" w:rsidR="00C533BA" w:rsidRPr="008B7D91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E2388" w14:paraId="7264A015" w14:textId="77777777" w:rsidTr="00A715AB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6742" w14:textId="77777777" w:rsidR="002C1FB6" w:rsidRPr="00957934" w:rsidRDefault="00F2279D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cy-GB"/>
              </w:rPr>
              <w:t xml:space="preserve">2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1B07" w14:textId="77777777" w:rsidR="00BF16C2" w:rsidRPr="008B7D91" w:rsidRDefault="00F2279D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cy-GB"/>
              </w:rPr>
              <w:t>09: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C364" w14:textId="77777777" w:rsidR="00D70D20" w:rsidRPr="00460D64" w:rsidRDefault="00F2279D" w:rsidP="0095793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Asesiad Anghenion Cynhwysiant Iechy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CA3D" w14:textId="77777777" w:rsidR="002C1FB6" w:rsidRPr="000F3701" w:rsidRDefault="00F2279D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Fiona Kinghorn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466A30" w14:textId="77777777" w:rsidR="000310B1" w:rsidRPr="008B7D91" w:rsidRDefault="00F2279D" w:rsidP="00CD1F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cy-GB"/>
              </w:rPr>
              <w:t>Eitema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cy-GB"/>
              </w:rPr>
              <w:t xml:space="preserve"> 2.1-2.4</w:t>
            </w:r>
          </w:p>
        </w:tc>
      </w:tr>
      <w:tr w:rsidR="006E2388" w14:paraId="6C225AB8" w14:textId="77777777" w:rsidTr="00A715AB">
        <w:trPr>
          <w:trHeight w:val="1310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E2E02" w14:textId="77777777" w:rsidR="000F3701" w:rsidRDefault="00F2279D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cy-GB"/>
              </w:rPr>
              <w:t xml:space="preserve">3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B740" w14:textId="77777777" w:rsidR="000F3701" w:rsidRPr="008B7D91" w:rsidRDefault="00F2279D" w:rsidP="00B336E0">
            <w:pPr>
              <w:pStyle w:val="NormalWeb"/>
              <w:spacing w:before="0"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cy-GB"/>
              </w:rPr>
              <w:t>09: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F8C1" w14:textId="77777777" w:rsidR="000F3701" w:rsidRPr="00460D64" w:rsidRDefault="00F2279D" w:rsidP="000F370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Adrod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iadau Cronfa'r Breni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 </w:t>
            </w:r>
          </w:p>
          <w:p w14:paraId="5B9CCA2B" w14:textId="77777777" w:rsidR="000F3701" w:rsidRPr="004C2779" w:rsidRDefault="00F2279D" w:rsidP="000F3701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Trawsnewid a gwella yng Nghaerdydd a'r Fro - Adolygiad o waith i greu </w:t>
            </w: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system iechyd a gofal integredig</w:t>
            </w:r>
          </w:p>
          <w:p w14:paraId="2904CD75" w14:textId="77777777" w:rsidR="004C2779" w:rsidRPr="000F3701" w:rsidRDefault="004C2779" w:rsidP="004C2779">
            <w:pPr>
              <w:pStyle w:val="ListParagraph"/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4AC251" w14:textId="77777777" w:rsidR="000F3701" w:rsidRPr="000F3701" w:rsidRDefault="00F2279D" w:rsidP="000F3701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Trawsnewid a gwella yng Nghaerdydd a'r Fro - Adolygiad o waith i wreiddio dull ataliol o fewn gwasanaethau cynradd a chymunedol</w:t>
            </w:r>
          </w:p>
          <w:p w14:paraId="270D7BD6" w14:textId="77777777" w:rsidR="000F3701" w:rsidRPr="000F3701" w:rsidRDefault="000F3701" w:rsidP="000F3701">
            <w:pPr>
              <w:pStyle w:val="ListParagraph"/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957C" w14:textId="77777777" w:rsidR="000F3701" w:rsidRDefault="00F2279D" w:rsidP="00844C1F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Siva Anadaciva</w:t>
            </w:r>
          </w:p>
          <w:p w14:paraId="06F7A099" w14:textId="77777777" w:rsidR="000F3701" w:rsidRDefault="00F2279D" w:rsidP="00A00DF8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Prif Ddadansoddwr, Tîm Polisi, Cronfa'r Brenin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D8CC4C" w14:textId="77777777" w:rsidR="000F3701" w:rsidRPr="008B7D91" w:rsidRDefault="00F2279D" w:rsidP="00095877">
            <w:pPr>
              <w:pStyle w:val="NormalWeb"/>
              <w:spacing w:before="0" w:after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cy-GB"/>
              </w:rPr>
              <w:t>Eitemau 3.1-3.3</w:t>
            </w:r>
          </w:p>
        </w:tc>
      </w:tr>
      <w:tr w:rsidR="006E2388" w14:paraId="52BF5372" w14:textId="77777777" w:rsidTr="0082389E">
        <w:trPr>
          <w:trHeight w:val="13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403F" w14:textId="77777777" w:rsidR="00240596" w:rsidRPr="00957934" w:rsidRDefault="00F2279D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bookmarkStart w:id="0" w:name="_Hlk117155783"/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cy-GB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B762" w14:textId="77777777" w:rsidR="00240596" w:rsidRPr="008B7D91" w:rsidRDefault="00F2279D" w:rsidP="00B336E0">
            <w:pPr>
              <w:pStyle w:val="NormalWeb"/>
              <w:spacing w:before="0"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cy-GB"/>
              </w:rPr>
              <w:t>10: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63E" w14:textId="77777777" w:rsidR="004C2779" w:rsidRPr="00460D64" w:rsidRDefault="00F2279D" w:rsidP="004C277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Partneriaeth ac Integreiddio:</w:t>
            </w:r>
            <w:r>
              <w:rPr>
                <w:b/>
                <w:bCs/>
                <w:lang w:val="cy-GB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 </w:t>
            </w:r>
          </w:p>
          <w:p w14:paraId="4934319E" w14:textId="77777777" w:rsidR="004C2779" w:rsidRDefault="004C2779" w:rsidP="004C2779">
            <w:pPr>
              <w:pStyle w:val="Default"/>
            </w:pPr>
          </w:p>
          <w:p w14:paraId="726063F8" w14:textId="77777777" w:rsidR="000310B1" w:rsidRPr="004C2779" w:rsidRDefault="00F2279D" w:rsidP="004C27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Cyfeiriad teithio Llywodraeth Cymru mewn perthynas â gweithio mewn partneriaeth, integreiddio ac adeiladu capasiti cymunedo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81EAC" w14:textId="77777777" w:rsidR="000F3701" w:rsidRPr="000F3701" w:rsidRDefault="00F2279D" w:rsidP="008B7D91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Matt Jenkins, Dirprwy Gyfarwyddwr (Dyfodol ac Integreiddio), Shelley Davies, Pennaeth Partneriaeth ac Integreiddio, Gwasanaethau Cymdeithasol a Chyfarwyddiaeth Integreiddio, Llywodraeth Cymru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ED96CF" w14:textId="77777777" w:rsidR="004E57D3" w:rsidRPr="008B7D91" w:rsidRDefault="00F2279D" w:rsidP="00095877">
            <w:pPr>
              <w:pStyle w:val="NormalWeb"/>
              <w:spacing w:before="0" w:after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cy-GB"/>
              </w:rPr>
              <w:t>Eitem 4</w:t>
            </w:r>
          </w:p>
        </w:tc>
      </w:tr>
      <w:tr w:rsidR="006E2388" w14:paraId="1482FB51" w14:textId="77777777" w:rsidTr="00617A86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2ADD" w14:textId="77777777" w:rsidR="004C2779" w:rsidRDefault="004C2779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09B9" w14:textId="77777777" w:rsidR="004C2779" w:rsidRPr="008B7D91" w:rsidRDefault="00F2279D" w:rsidP="004C277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cy-GB"/>
              </w:rPr>
              <w:t>11:00</w:t>
            </w:r>
          </w:p>
        </w:tc>
        <w:tc>
          <w:tcPr>
            <w:tcW w:w="91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AFC2D7" w14:textId="77777777" w:rsidR="004C2779" w:rsidRDefault="00F2279D" w:rsidP="004C277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Toriad</w:t>
            </w:r>
          </w:p>
          <w:p w14:paraId="72D29AA1" w14:textId="77777777" w:rsidR="004C2779" w:rsidRPr="000F3701" w:rsidRDefault="004C2779" w:rsidP="004C277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6E2388" w14:paraId="407E8BD6" w14:textId="77777777" w:rsidTr="008462D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0A65" w14:textId="77777777" w:rsidR="000F3701" w:rsidRPr="00957934" w:rsidRDefault="000F3701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26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B8D5" w14:textId="77777777" w:rsidR="000F3701" w:rsidRPr="000F3701" w:rsidRDefault="00F2279D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Rhan 2: Blaenoriaethu Cynllun Ardal ar y Cy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 </w:t>
            </w:r>
          </w:p>
        </w:tc>
      </w:tr>
      <w:tr w:rsidR="006E2388" w14:paraId="44A2A4D7" w14:textId="77777777" w:rsidTr="0082389E">
        <w:trPr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75D05" w14:textId="77777777" w:rsidR="0038697D" w:rsidRPr="00957934" w:rsidRDefault="00F2279D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5F35" w14:textId="77777777" w:rsidR="0038697D" w:rsidRPr="008B7D91" w:rsidRDefault="00F2279D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11.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95EA7" w14:textId="77777777" w:rsidR="00017CB2" w:rsidRPr="004D16D3" w:rsidRDefault="00F2279D" w:rsidP="00017CB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Gweithdy blaenoriaethu Cynllun Ardal ar y Cyd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03CF" w14:textId="77777777" w:rsidR="0038697D" w:rsidRDefault="00F2279D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Meredith Gardiner</w:t>
            </w:r>
          </w:p>
          <w:p w14:paraId="056BFF8F" w14:textId="77777777" w:rsidR="004D16D3" w:rsidRPr="000F3701" w:rsidRDefault="004D16D3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37BEE2" w14:textId="77777777" w:rsidR="003F5C91" w:rsidRPr="000F3701" w:rsidRDefault="003F5C91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2388" w14:paraId="0F302837" w14:textId="77777777" w:rsidTr="0082389E"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A38C" w14:textId="77777777" w:rsidR="0038697D" w:rsidRPr="00957934" w:rsidRDefault="00F2279D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6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0AB9" w14:textId="77777777" w:rsidR="0038697D" w:rsidRPr="008B7D91" w:rsidRDefault="00F2279D" w:rsidP="0038697D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13.0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4561" w14:textId="77777777" w:rsidR="000310B1" w:rsidRDefault="00F2279D" w:rsidP="004C2779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Cyfarfod yn dod i ben</w:t>
            </w:r>
          </w:p>
          <w:p w14:paraId="45C382EA" w14:textId="77777777" w:rsidR="004C2779" w:rsidRPr="000F3701" w:rsidRDefault="004C2779" w:rsidP="004C2779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1B54" w14:textId="77777777" w:rsidR="0038697D" w:rsidRPr="000F3701" w:rsidRDefault="00F2279D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Cadeirydd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F5AEE" w14:textId="77777777" w:rsidR="0038697D" w:rsidRPr="000F3701" w:rsidRDefault="0038697D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2388" w14:paraId="1F1BA3E2" w14:textId="77777777" w:rsidTr="00A32572"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91F5" w14:textId="77777777" w:rsidR="000310B1" w:rsidRPr="00957934" w:rsidRDefault="000310B1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4E2" w14:textId="77777777" w:rsidR="000310B1" w:rsidRPr="00957934" w:rsidRDefault="00F2279D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lang w:val="cy-GB"/>
              </w:rPr>
              <w:t xml:space="preserve">Dyddiad y cyfarfod nesaf: </w:t>
            </w:r>
            <w:r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 xml:space="preserve"> </w:t>
            </w:r>
          </w:p>
          <w:p w14:paraId="3DF68CFC" w14:textId="77777777" w:rsidR="000310B1" w:rsidRDefault="00F2279D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25.04.23            2pm – 4pm</w:t>
            </w:r>
          </w:p>
          <w:p w14:paraId="368B7531" w14:textId="77777777" w:rsidR="008B7D91" w:rsidRPr="00957934" w:rsidRDefault="008B7D91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026AC8BB" w14:textId="77777777" w:rsidR="00D53B71" w:rsidRDefault="00F2279D" w:rsidP="00D53B7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55A3672E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</w:p>
    <w:p w14:paraId="78BA20DC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</w:p>
    <w:p w14:paraId="178B7DE7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</w:p>
    <w:sectPr w:rsidR="00762DDF" w:rsidSect="00240596">
      <w:headerReference w:type="default" r:id="rId8"/>
      <w:footerReference w:type="even" r:id="rId9"/>
      <w:footerReference w:type="default" r:id="rId10"/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A8BF" w14:textId="77777777" w:rsidR="00000000" w:rsidRDefault="00F2279D">
      <w:r>
        <w:separator/>
      </w:r>
    </w:p>
  </w:endnote>
  <w:endnote w:type="continuationSeparator" w:id="0">
    <w:p w14:paraId="67FBDD19" w14:textId="77777777" w:rsidR="00000000" w:rsidRDefault="00F2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2C24" w14:textId="77777777" w:rsidR="00C455C3" w:rsidRPr="001A023E" w:rsidRDefault="00F2279D" w:rsidP="000A169B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1A023E">
      <w:rPr>
        <w:rStyle w:val="PageNumber"/>
        <w:sz w:val="22"/>
        <w:szCs w:val="22"/>
      </w:rPr>
      <w:fldChar w:fldCharType="begin"/>
    </w:r>
    <w:r w:rsidRPr="001A023E"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Pr="001A023E">
      <w:rPr>
        <w:rStyle w:val="PageNumber"/>
        <w:sz w:val="22"/>
        <w:szCs w:val="22"/>
      </w:rPr>
      <w:fldChar w:fldCharType="end"/>
    </w:r>
  </w:p>
  <w:p w14:paraId="03013B39" w14:textId="77777777" w:rsidR="00C455C3" w:rsidRPr="001A023E" w:rsidRDefault="00C455C3" w:rsidP="000A169B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F5F3" w14:textId="77777777" w:rsidR="00C455C3" w:rsidRPr="001A023E" w:rsidRDefault="00F2279D" w:rsidP="000A169B">
    <w:pPr>
      <w:pStyle w:val="Footer"/>
      <w:ind w:right="360"/>
      <w:rPr>
        <w:rFonts w:ascii="Arial" w:hAnsi="Arial" w:cs="Arial"/>
        <w:sz w:val="14"/>
        <w:szCs w:val="14"/>
      </w:rPr>
    </w:pP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fldChar w:fldCharType="begin"/>
    </w:r>
    <w:r w:rsidRPr="001A023E">
      <w:rPr>
        <w:rFonts w:ascii="Arial" w:hAnsi="Arial" w:cs="Arial"/>
        <w:sz w:val="14"/>
        <w:szCs w:val="14"/>
      </w:rPr>
      <w:instrText xml:space="preserve"> PAGE   \* MERGEFORMAT </w:instrText>
    </w:r>
    <w:r w:rsidRPr="001A023E">
      <w:rPr>
        <w:rFonts w:ascii="Arial" w:hAnsi="Arial" w:cs="Arial"/>
        <w:sz w:val="14"/>
        <w:szCs w:val="14"/>
      </w:rPr>
      <w:fldChar w:fldCharType="separate"/>
    </w:r>
    <w:r w:rsidR="00841BEB">
      <w:rPr>
        <w:rFonts w:ascii="Arial" w:hAnsi="Arial" w:cs="Arial"/>
        <w:noProof/>
        <w:sz w:val="14"/>
        <w:szCs w:val="14"/>
      </w:rPr>
      <w:t>2</w:t>
    </w:r>
    <w:r w:rsidRPr="001A023E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C2A2" w14:textId="77777777" w:rsidR="00000000" w:rsidRDefault="00F2279D">
      <w:r>
        <w:separator/>
      </w:r>
    </w:p>
  </w:footnote>
  <w:footnote w:type="continuationSeparator" w:id="0">
    <w:p w14:paraId="2910F726" w14:textId="77777777" w:rsidR="00000000" w:rsidRDefault="00F2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D393" w14:textId="77777777" w:rsidR="007435D2" w:rsidRDefault="00F2279D">
    <w:pPr>
      <w:pStyle w:val="Header"/>
    </w:pPr>
    <w:r w:rsidRPr="00A17E77">
      <w:rPr>
        <w:noProof/>
      </w:rPr>
      <w:drawing>
        <wp:anchor distT="0" distB="0" distL="114300" distR="114300" simplePos="0" relativeHeight="251658240" behindDoc="1" locked="0" layoutInCell="1" allowOverlap="1" wp14:anchorId="23881CC6" wp14:editId="37C4A7CE">
          <wp:simplePos x="0" y="0"/>
          <wp:positionH relativeFrom="margin">
            <wp:align>center</wp:align>
          </wp:positionH>
          <wp:positionV relativeFrom="paragraph">
            <wp:posOffset>-158206</wp:posOffset>
          </wp:positionV>
          <wp:extent cx="2314575" cy="864870"/>
          <wp:effectExtent l="0" t="0" r="9525" b="0"/>
          <wp:wrapTight wrapText="bothSides">
            <wp:wrapPolygon edited="0">
              <wp:start x="0" y="0"/>
              <wp:lineTo x="0" y="20934"/>
              <wp:lineTo x="21511" y="20934"/>
              <wp:lineTo x="2151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C82"/>
    <w:multiLevelType w:val="multilevel"/>
    <w:tmpl w:val="BFF24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A098C"/>
    <w:multiLevelType w:val="hybridMultilevel"/>
    <w:tmpl w:val="06820F9C"/>
    <w:lvl w:ilvl="0" w:tplc="00449E3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51629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63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63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2A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8D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89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21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A7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6D3"/>
    <w:multiLevelType w:val="hybridMultilevel"/>
    <w:tmpl w:val="071E7B64"/>
    <w:lvl w:ilvl="0" w:tplc="A7389B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A04C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85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4D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84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C2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E2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AD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8B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3E0"/>
    <w:multiLevelType w:val="hybridMultilevel"/>
    <w:tmpl w:val="894817C8"/>
    <w:lvl w:ilvl="0" w:tplc="9004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AD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AD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23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C0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E7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C3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69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0D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62F3"/>
    <w:multiLevelType w:val="multilevel"/>
    <w:tmpl w:val="AAC25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907044"/>
    <w:multiLevelType w:val="hybridMultilevel"/>
    <w:tmpl w:val="307EC020"/>
    <w:lvl w:ilvl="0" w:tplc="4852C7C4">
      <w:start w:val="10"/>
      <w:numFmt w:val="bullet"/>
      <w:lvlText w:val="-"/>
      <w:lvlJc w:val="left"/>
      <w:pPr>
        <w:ind w:left="374" w:hanging="360"/>
      </w:pPr>
      <w:rPr>
        <w:rFonts w:ascii="Calibri" w:eastAsiaTheme="minorHAnsi" w:hAnsi="Calibri" w:cstheme="minorBidi" w:hint="default"/>
      </w:rPr>
    </w:lvl>
    <w:lvl w:ilvl="1" w:tplc="3EBC2F9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2C8C7902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D19E571A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D1100320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28E09C8E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92E84734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F968C94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F1D062D2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 w15:restartNumberingAfterBreak="0">
    <w:nsid w:val="240B7D00"/>
    <w:multiLevelType w:val="hybridMultilevel"/>
    <w:tmpl w:val="D154363A"/>
    <w:lvl w:ilvl="0" w:tplc="31EA23E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DA3A9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0F9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A2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4B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2B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62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89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C20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175F"/>
    <w:multiLevelType w:val="hybridMultilevel"/>
    <w:tmpl w:val="44527498"/>
    <w:lvl w:ilvl="0" w:tplc="137853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671AC592">
      <w:start w:val="1"/>
      <w:numFmt w:val="lowerLetter"/>
      <w:lvlText w:val="%2."/>
      <w:lvlJc w:val="left"/>
      <w:pPr>
        <w:ind w:left="1440" w:hanging="360"/>
      </w:pPr>
    </w:lvl>
    <w:lvl w:ilvl="2" w:tplc="F6D6FB3E" w:tentative="1">
      <w:start w:val="1"/>
      <w:numFmt w:val="lowerRoman"/>
      <w:lvlText w:val="%3."/>
      <w:lvlJc w:val="right"/>
      <w:pPr>
        <w:ind w:left="2160" w:hanging="180"/>
      </w:pPr>
    </w:lvl>
    <w:lvl w:ilvl="3" w:tplc="352E78E8" w:tentative="1">
      <w:start w:val="1"/>
      <w:numFmt w:val="decimal"/>
      <w:lvlText w:val="%4."/>
      <w:lvlJc w:val="left"/>
      <w:pPr>
        <w:ind w:left="2880" w:hanging="360"/>
      </w:pPr>
    </w:lvl>
    <w:lvl w:ilvl="4" w:tplc="BE02D772" w:tentative="1">
      <w:start w:val="1"/>
      <w:numFmt w:val="lowerLetter"/>
      <w:lvlText w:val="%5."/>
      <w:lvlJc w:val="left"/>
      <w:pPr>
        <w:ind w:left="3600" w:hanging="360"/>
      </w:pPr>
    </w:lvl>
    <w:lvl w:ilvl="5" w:tplc="DA766892" w:tentative="1">
      <w:start w:val="1"/>
      <w:numFmt w:val="lowerRoman"/>
      <w:lvlText w:val="%6."/>
      <w:lvlJc w:val="right"/>
      <w:pPr>
        <w:ind w:left="4320" w:hanging="180"/>
      </w:pPr>
    </w:lvl>
    <w:lvl w:ilvl="6" w:tplc="1170757A" w:tentative="1">
      <w:start w:val="1"/>
      <w:numFmt w:val="decimal"/>
      <w:lvlText w:val="%7."/>
      <w:lvlJc w:val="left"/>
      <w:pPr>
        <w:ind w:left="5040" w:hanging="360"/>
      </w:pPr>
    </w:lvl>
    <w:lvl w:ilvl="7" w:tplc="4BEE66D2" w:tentative="1">
      <w:start w:val="1"/>
      <w:numFmt w:val="lowerLetter"/>
      <w:lvlText w:val="%8."/>
      <w:lvlJc w:val="left"/>
      <w:pPr>
        <w:ind w:left="5760" w:hanging="360"/>
      </w:pPr>
    </w:lvl>
    <w:lvl w:ilvl="8" w:tplc="0FD6D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433C5"/>
    <w:multiLevelType w:val="hybridMultilevel"/>
    <w:tmpl w:val="B37C31BC"/>
    <w:lvl w:ilvl="0" w:tplc="B3C4D4D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8ACA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8E5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60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88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61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EA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2E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BAE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64E99"/>
    <w:multiLevelType w:val="hybridMultilevel"/>
    <w:tmpl w:val="F33E2CD2"/>
    <w:lvl w:ilvl="0" w:tplc="5D4C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8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A7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E6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F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7AE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D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CD8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46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B77D9"/>
    <w:multiLevelType w:val="hybridMultilevel"/>
    <w:tmpl w:val="71EE51DA"/>
    <w:lvl w:ilvl="0" w:tplc="256E4B3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9E362C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C4C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24DC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6CD8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FC52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ACF7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2695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6675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55B24"/>
    <w:multiLevelType w:val="multilevel"/>
    <w:tmpl w:val="96AE14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322A25CB"/>
    <w:multiLevelType w:val="hybridMultilevel"/>
    <w:tmpl w:val="55EEF2F2"/>
    <w:lvl w:ilvl="0" w:tplc="A9FE19E2">
      <w:start w:val="10"/>
      <w:numFmt w:val="bullet"/>
      <w:lvlText w:val="-"/>
      <w:lvlJc w:val="left"/>
      <w:pPr>
        <w:ind w:left="374" w:hanging="360"/>
      </w:pPr>
      <w:rPr>
        <w:rFonts w:ascii="Calibri" w:eastAsia="Times New Roman" w:hAnsi="Calibri" w:cstheme="minorHAnsi" w:hint="default"/>
      </w:rPr>
    </w:lvl>
    <w:lvl w:ilvl="1" w:tplc="6B04CF6E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422C03EC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E2CE7840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902C5792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98C947E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3B080A74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557CC8C6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A64FEE2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3" w15:restartNumberingAfterBreak="0">
    <w:nsid w:val="348509A0"/>
    <w:multiLevelType w:val="hybridMultilevel"/>
    <w:tmpl w:val="D0EC9684"/>
    <w:lvl w:ilvl="0" w:tplc="3A52B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A1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CD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00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A5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E6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69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69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7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F7658"/>
    <w:multiLevelType w:val="hybridMultilevel"/>
    <w:tmpl w:val="E25EB7F0"/>
    <w:lvl w:ilvl="0" w:tplc="83AA8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4D5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E2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4A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2E7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A9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C6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CD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E2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401"/>
    <w:multiLevelType w:val="multilevel"/>
    <w:tmpl w:val="B170CC3A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E453B1"/>
    <w:multiLevelType w:val="hybridMultilevel"/>
    <w:tmpl w:val="CA00038E"/>
    <w:lvl w:ilvl="0" w:tplc="CF0A64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C77C7D40" w:tentative="1">
      <w:start w:val="1"/>
      <w:numFmt w:val="lowerLetter"/>
      <w:lvlText w:val="%2."/>
      <w:lvlJc w:val="left"/>
      <w:pPr>
        <w:ind w:left="1440" w:hanging="360"/>
      </w:pPr>
    </w:lvl>
    <w:lvl w:ilvl="2" w:tplc="A82C46A4" w:tentative="1">
      <w:start w:val="1"/>
      <w:numFmt w:val="lowerRoman"/>
      <w:lvlText w:val="%3."/>
      <w:lvlJc w:val="right"/>
      <w:pPr>
        <w:ind w:left="2160" w:hanging="180"/>
      </w:pPr>
    </w:lvl>
    <w:lvl w:ilvl="3" w:tplc="62421CD4" w:tentative="1">
      <w:start w:val="1"/>
      <w:numFmt w:val="decimal"/>
      <w:lvlText w:val="%4."/>
      <w:lvlJc w:val="left"/>
      <w:pPr>
        <w:ind w:left="2880" w:hanging="360"/>
      </w:pPr>
    </w:lvl>
    <w:lvl w:ilvl="4" w:tplc="66F080DC" w:tentative="1">
      <w:start w:val="1"/>
      <w:numFmt w:val="lowerLetter"/>
      <w:lvlText w:val="%5."/>
      <w:lvlJc w:val="left"/>
      <w:pPr>
        <w:ind w:left="3600" w:hanging="360"/>
      </w:pPr>
    </w:lvl>
    <w:lvl w:ilvl="5" w:tplc="18D05AA8" w:tentative="1">
      <w:start w:val="1"/>
      <w:numFmt w:val="lowerRoman"/>
      <w:lvlText w:val="%6."/>
      <w:lvlJc w:val="right"/>
      <w:pPr>
        <w:ind w:left="4320" w:hanging="180"/>
      </w:pPr>
    </w:lvl>
    <w:lvl w:ilvl="6" w:tplc="769E209C" w:tentative="1">
      <w:start w:val="1"/>
      <w:numFmt w:val="decimal"/>
      <w:lvlText w:val="%7."/>
      <w:lvlJc w:val="left"/>
      <w:pPr>
        <w:ind w:left="5040" w:hanging="360"/>
      </w:pPr>
    </w:lvl>
    <w:lvl w:ilvl="7" w:tplc="83C6B1B2" w:tentative="1">
      <w:start w:val="1"/>
      <w:numFmt w:val="lowerLetter"/>
      <w:lvlText w:val="%8."/>
      <w:lvlJc w:val="left"/>
      <w:pPr>
        <w:ind w:left="5760" w:hanging="360"/>
      </w:pPr>
    </w:lvl>
    <w:lvl w:ilvl="8" w:tplc="8A289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52E6A"/>
    <w:multiLevelType w:val="hybridMultilevel"/>
    <w:tmpl w:val="8F60DAC0"/>
    <w:lvl w:ilvl="0" w:tplc="952C574E">
      <w:start w:val="1"/>
      <w:numFmt w:val="lowerRoman"/>
      <w:lvlText w:val="%1."/>
      <w:lvlJc w:val="right"/>
      <w:pPr>
        <w:ind w:left="720" w:hanging="360"/>
      </w:pPr>
    </w:lvl>
    <w:lvl w:ilvl="1" w:tplc="C1AEB430" w:tentative="1">
      <w:start w:val="1"/>
      <w:numFmt w:val="lowerLetter"/>
      <w:lvlText w:val="%2."/>
      <w:lvlJc w:val="left"/>
      <w:pPr>
        <w:ind w:left="1440" w:hanging="360"/>
      </w:pPr>
    </w:lvl>
    <w:lvl w:ilvl="2" w:tplc="053082EC" w:tentative="1">
      <w:start w:val="1"/>
      <w:numFmt w:val="lowerRoman"/>
      <w:lvlText w:val="%3."/>
      <w:lvlJc w:val="right"/>
      <w:pPr>
        <w:ind w:left="2160" w:hanging="180"/>
      </w:pPr>
    </w:lvl>
    <w:lvl w:ilvl="3" w:tplc="331C0316" w:tentative="1">
      <w:start w:val="1"/>
      <w:numFmt w:val="decimal"/>
      <w:lvlText w:val="%4."/>
      <w:lvlJc w:val="left"/>
      <w:pPr>
        <w:ind w:left="2880" w:hanging="360"/>
      </w:pPr>
    </w:lvl>
    <w:lvl w:ilvl="4" w:tplc="BA0E40DE" w:tentative="1">
      <w:start w:val="1"/>
      <w:numFmt w:val="lowerLetter"/>
      <w:lvlText w:val="%5."/>
      <w:lvlJc w:val="left"/>
      <w:pPr>
        <w:ind w:left="3600" w:hanging="360"/>
      </w:pPr>
    </w:lvl>
    <w:lvl w:ilvl="5" w:tplc="E9A29BCC" w:tentative="1">
      <w:start w:val="1"/>
      <w:numFmt w:val="lowerRoman"/>
      <w:lvlText w:val="%6."/>
      <w:lvlJc w:val="right"/>
      <w:pPr>
        <w:ind w:left="4320" w:hanging="180"/>
      </w:pPr>
    </w:lvl>
    <w:lvl w:ilvl="6" w:tplc="5E182FEA" w:tentative="1">
      <w:start w:val="1"/>
      <w:numFmt w:val="decimal"/>
      <w:lvlText w:val="%7."/>
      <w:lvlJc w:val="left"/>
      <w:pPr>
        <w:ind w:left="5040" w:hanging="360"/>
      </w:pPr>
    </w:lvl>
    <w:lvl w:ilvl="7" w:tplc="99A008C4" w:tentative="1">
      <w:start w:val="1"/>
      <w:numFmt w:val="lowerLetter"/>
      <w:lvlText w:val="%8."/>
      <w:lvlJc w:val="left"/>
      <w:pPr>
        <w:ind w:left="5760" w:hanging="360"/>
      </w:pPr>
    </w:lvl>
    <w:lvl w:ilvl="8" w:tplc="CA222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4A3B"/>
    <w:multiLevelType w:val="hybridMultilevel"/>
    <w:tmpl w:val="E0D02FDE"/>
    <w:lvl w:ilvl="0" w:tplc="082249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5B94B2BC" w:tentative="1">
      <w:start w:val="1"/>
      <w:numFmt w:val="lowerLetter"/>
      <w:lvlText w:val="%2."/>
      <w:lvlJc w:val="left"/>
      <w:pPr>
        <w:ind w:left="1080" w:hanging="360"/>
      </w:pPr>
    </w:lvl>
    <w:lvl w:ilvl="2" w:tplc="58788ABA" w:tentative="1">
      <w:start w:val="1"/>
      <w:numFmt w:val="lowerRoman"/>
      <w:lvlText w:val="%3."/>
      <w:lvlJc w:val="right"/>
      <w:pPr>
        <w:ind w:left="1800" w:hanging="180"/>
      </w:pPr>
    </w:lvl>
    <w:lvl w:ilvl="3" w:tplc="7DC21542" w:tentative="1">
      <w:start w:val="1"/>
      <w:numFmt w:val="decimal"/>
      <w:lvlText w:val="%4."/>
      <w:lvlJc w:val="left"/>
      <w:pPr>
        <w:ind w:left="2520" w:hanging="360"/>
      </w:pPr>
    </w:lvl>
    <w:lvl w:ilvl="4" w:tplc="F20A01B8" w:tentative="1">
      <w:start w:val="1"/>
      <w:numFmt w:val="lowerLetter"/>
      <w:lvlText w:val="%5."/>
      <w:lvlJc w:val="left"/>
      <w:pPr>
        <w:ind w:left="3240" w:hanging="360"/>
      </w:pPr>
    </w:lvl>
    <w:lvl w:ilvl="5" w:tplc="285E0DD6" w:tentative="1">
      <w:start w:val="1"/>
      <w:numFmt w:val="lowerRoman"/>
      <w:lvlText w:val="%6."/>
      <w:lvlJc w:val="right"/>
      <w:pPr>
        <w:ind w:left="3960" w:hanging="180"/>
      </w:pPr>
    </w:lvl>
    <w:lvl w:ilvl="6" w:tplc="3B0E1750" w:tentative="1">
      <w:start w:val="1"/>
      <w:numFmt w:val="decimal"/>
      <w:lvlText w:val="%7."/>
      <w:lvlJc w:val="left"/>
      <w:pPr>
        <w:ind w:left="4680" w:hanging="360"/>
      </w:pPr>
    </w:lvl>
    <w:lvl w:ilvl="7" w:tplc="C9F2CFA2" w:tentative="1">
      <w:start w:val="1"/>
      <w:numFmt w:val="lowerLetter"/>
      <w:lvlText w:val="%8."/>
      <w:lvlJc w:val="left"/>
      <w:pPr>
        <w:ind w:left="5400" w:hanging="360"/>
      </w:pPr>
    </w:lvl>
    <w:lvl w:ilvl="8" w:tplc="13589B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D0F7A"/>
    <w:multiLevelType w:val="hybridMultilevel"/>
    <w:tmpl w:val="1EEA4638"/>
    <w:lvl w:ilvl="0" w:tplc="3AC26C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875A002C" w:tentative="1">
      <w:start w:val="1"/>
      <w:numFmt w:val="lowerLetter"/>
      <w:lvlText w:val="%2."/>
      <w:lvlJc w:val="left"/>
      <w:pPr>
        <w:ind w:left="1440" w:hanging="360"/>
      </w:pPr>
    </w:lvl>
    <w:lvl w:ilvl="2" w:tplc="F0208194" w:tentative="1">
      <w:start w:val="1"/>
      <w:numFmt w:val="lowerRoman"/>
      <w:lvlText w:val="%3."/>
      <w:lvlJc w:val="right"/>
      <w:pPr>
        <w:ind w:left="2160" w:hanging="180"/>
      </w:pPr>
    </w:lvl>
    <w:lvl w:ilvl="3" w:tplc="69848AEA" w:tentative="1">
      <w:start w:val="1"/>
      <w:numFmt w:val="decimal"/>
      <w:lvlText w:val="%4."/>
      <w:lvlJc w:val="left"/>
      <w:pPr>
        <w:ind w:left="2880" w:hanging="360"/>
      </w:pPr>
    </w:lvl>
    <w:lvl w:ilvl="4" w:tplc="9CB8E3CC" w:tentative="1">
      <w:start w:val="1"/>
      <w:numFmt w:val="lowerLetter"/>
      <w:lvlText w:val="%5."/>
      <w:lvlJc w:val="left"/>
      <w:pPr>
        <w:ind w:left="3600" w:hanging="360"/>
      </w:pPr>
    </w:lvl>
    <w:lvl w:ilvl="5" w:tplc="C12A1E3C" w:tentative="1">
      <w:start w:val="1"/>
      <w:numFmt w:val="lowerRoman"/>
      <w:lvlText w:val="%6."/>
      <w:lvlJc w:val="right"/>
      <w:pPr>
        <w:ind w:left="4320" w:hanging="180"/>
      </w:pPr>
    </w:lvl>
    <w:lvl w:ilvl="6" w:tplc="55C4BD3E" w:tentative="1">
      <w:start w:val="1"/>
      <w:numFmt w:val="decimal"/>
      <w:lvlText w:val="%7."/>
      <w:lvlJc w:val="left"/>
      <w:pPr>
        <w:ind w:left="5040" w:hanging="360"/>
      </w:pPr>
    </w:lvl>
    <w:lvl w:ilvl="7" w:tplc="7D3CF888" w:tentative="1">
      <w:start w:val="1"/>
      <w:numFmt w:val="lowerLetter"/>
      <w:lvlText w:val="%8."/>
      <w:lvlJc w:val="left"/>
      <w:pPr>
        <w:ind w:left="5760" w:hanging="360"/>
      </w:pPr>
    </w:lvl>
    <w:lvl w:ilvl="8" w:tplc="01F21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3F6B"/>
    <w:multiLevelType w:val="multilevel"/>
    <w:tmpl w:val="50EA9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CD623F"/>
    <w:multiLevelType w:val="multilevel"/>
    <w:tmpl w:val="ACFE17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13436C7"/>
    <w:multiLevelType w:val="multilevel"/>
    <w:tmpl w:val="79AC38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063F6A"/>
    <w:multiLevelType w:val="hybridMultilevel"/>
    <w:tmpl w:val="FBF46DCA"/>
    <w:lvl w:ilvl="0" w:tplc="50D42E4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72C5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C7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2E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86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AC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04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E5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45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20CE6"/>
    <w:multiLevelType w:val="multilevel"/>
    <w:tmpl w:val="07965B2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19341FC"/>
    <w:multiLevelType w:val="multilevel"/>
    <w:tmpl w:val="518CD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6" w15:restartNumberingAfterBreak="0">
    <w:nsid w:val="51D94213"/>
    <w:multiLevelType w:val="hybridMultilevel"/>
    <w:tmpl w:val="32C2AE7A"/>
    <w:lvl w:ilvl="0" w:tplc="7DCC7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85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CD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8F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0D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2F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24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69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1E2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02326"/>
    <w:multiLevelType w:val="hybridMultilevel"/>
    <w:tmpl w:val="37647E48"/>
    <w:lvl w:ilvl="0" w:tplc="DD32693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4ADF2E" w:tentative="1">
      <w:start w:val="1"/>
      <w:numFmt w:val="lowerLetter"/>
      <w:lvlText w:val="%2."/>
      <w:lvlJc w:val="left"/>
      <w:pPr>
        <w:ind w:left="1440" w:hanging="360"/>
      </w:pPr>
    </w:lvl>
    <w:lvl w:ilvl="2" w:tplc="6AD01F34" w:tentative="1">
      <w:start w:val="1"/>
      <w:numFmt w:val="lowerRoman"/>
      <w:lvlText w:val="%3."/>
      <w:lvlJc w:val="right"/>
      <w:pPr>
        <w:ind w:left="2160" w:hanging="180"/>
      </w:pPr>
    </w:lvl>
    <w:lvl w:ilvl="3" w:tplc="997210DC" w:tentative="1">
      <w:start w:val="1"/>
      <w:numFmt w:val="decimal"/>
      <w:lvlText w:val="%4."/>
      <w:lvlJc w:val="left"/>
      <w:pPr>
        <w:ind w:left="2880" w:hanging="360"/>
      </w:pPr>
    </w:lvl>
    <w:lvl w:ilvl="4" w:tplc="47F04452" w:tentative="1">
      <w:start w:val="1"/>
      <w:numFmt w:val="lowerLetter"/>
      <w:lvlText w:val="%5."/>
      <w:lvlJc w:val="left"/>
      <w:pPr>
        <w:ind w:left="3600" w:hanging="360"/>
      </w:pPr>
    </w:lvl>
    <w:lvl w:ilvl="5" w:tplc="517C7656" w:tentative="1">
      <w:start w:val="1"/>
      <w:numFmt w:val="lowerRoman"/>
      <w:lvlText w:val="%6."/>
      <w:lvlJc w:val="right"/>
      <w:pPr>
        <w:ind w:left="4320" w:hanging="180"/>
      </w:pPr>
    </w:lvl>
    <w:lvl w:ilvl="6" w:tplc="457C23AC" w:tentative="1">
      <w:start w:val="1"/>
      <w:numFmt w:val="decimal"/>
      <w:lvlText w:val="%7."/>
      <w:lvlJc w:val="left"/>
      <w:pPr>
        <w:ind w:left="5040" w:hanging="360"/>
      </w:pPr>
    </w:lvl>
    <w:lvl w:ilvl="7" w:tplc="C4BE5568" w:tentative="1">
      <w:start w:val="1"/>
      <w:numFmt w:val="lowerLetter"/>
      <w:lvlText w:val="%8."/>
      <w:lvlJc w:val="left"/>
      <w:pPr>
        <w:ind w:left="5760" w:hanging="360"/>
      </w:pPr>
    </w:lvl>
    <w:lvl w:ilvl="8" w:tplc="03AC2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F1940"/>
    <w:multiLevelType w:val="hybridMultilevel"/>
    <w:tmpl w:val="F48C3892"/>
    <w:lvl w:ilvl="0" w:tplc="0BC84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3EA9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E8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E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E0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AB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2A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EC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F05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20C32"/>
    <w:multiLevelType w:val="multilevel"/>
    <w:tmpl w:val="F258A8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440"/>
      </w:pPr>
      <w:rPr>
        <w:rFonts w:hint="default"/>
      </w:rPr>
    </w:lvl>
  </w:abstractNum>
  <w:abstractNum w:abstractNumId="30" w15:restartNumberingAfterBreak="0">
    <w:nsid w:val="5CFC00A2"/>
    <w:multiLevelType w:val="multilevel"/>
    <w:tmpl w:val="CDD61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FE81D4E"/>
    <w:multiLevelType w:val="hybridMultilevel"/>
    <w:tmpl w:val="D3922B5E"/>
    <w:lvl w:ilvl="0" w:tplc="0F3A8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CC15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B2A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28CB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9204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9024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0675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7617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46FD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2C2EA3"/>
    <w:multiLevelType w:val="multilevel"/>
    <w:tmpl w:val="9C66925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4025DD"/>
    <w:multiLevelType w:val="hybridMultilevel"/>
    <w:tmpl w:val="0C80D9F6"/>
    <w:lvl w:ilvl="0" w:tplc="F80CAD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0B47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45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4E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C8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2A4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02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6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0D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A4B6B"/>
    <w:multiLevelType w:val="hybridMultilevel"/>
    <w:tmpl w:val="413C0350"/>
    <w:lvl w:ilvl="0" w:tplc="346C89B2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FA4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2F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6C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20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023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41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EC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98E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62405"/>
    <w:multiLevelType w:val="hybridMultilevel"/>
    <w:tmpl w:val="07DCFE6A"/>
    <w:lvl w:ilvl="0" w:tplc="FE3E4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3034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3250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5260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CA67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D27D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E63D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BC6C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700E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01066B"/>
    <w:multiLevelType w:val="hybridMultilevel"/>
    <w:tmpl w:val="742EA67C"/>
    <w:lvl w:ilvl="0" w:tplc="612A11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AE09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25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A8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8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42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CC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47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8A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81757"/>
    <w:multiLevelType w:val="hybridMultilevel"/>
    <w:tmpl w:val="0914A80C"/>
    <w:lvl w:ilvl="0" w:tplc="5D36400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7000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2A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EC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84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B0A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88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04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626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1794B"/>
    <w:multiLevelType w:val="hybridMultilevel"/>
    <w:tmpl w:val="E51E7566"/>
    <w:lvl w:ilvl="0" w:tplc="7F1CC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40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41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C7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AE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2D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221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CF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DE5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11A29"/>
    <w:multiLevelType w:val="hybridMultilevel"/>
    <w:tmpl w:val="47666506"/>
    <w:lvl w:ilvl="0" w:tplc="A24CC48A">
      <w:start w:val="1"/>
      <w:numFmt w:val="lowerRoman"/>
      <w:lvlText w:val="%1."/>
      <w:lvlJc w:val="left"/>
      <w:pPr>
        <w:ind w:left="734" w:hanging="720"/>
      </w:pPr>
      <w:rPr>
        <w:rFonts w:hint="default"/>
      </w:rPr>
    </w:lvl>
    <w:lvl w:ilvl="1" w:tplc="6E18EDC4" w:tentative="1">
      <w:start w:val="1"/>
      <w:numFmt w:val="lowerLetter"/>
      <w:lvlText w:val="%2."/>
      <w:lvlJc w:val="left"/>
      <w:pPr>
        <w:ind w:left="1094" w:hanging="360"/>
      </w:pPr>
    </w:lvl>
    <w:lvl w:ilvl="2" w:tplc="2B361BA2" w:tentative="1">
      <w:start w:val="1"/>
      <w:numFmt w:val="lowerRoman"/>
      <w:lvlText w:val="%3."/>
      <w:lvlJc w:val="right"/>
      <w:pPr>
        <w:ind w:left="1814" w:hanging="180"/>
      </w:pPr>
    </w:lvl>
    <w:lvl w:ilvl="3" w:tplc="832246DA" w:tentative="1">
      <w:start w:val="1"/>
      <w:numFmt w:val="decimal"/>
      <w:lvlText w:val="%4."/>
      <w:lvlJc w:val="left"/>
      <w:pPr>
        <w:ind w:left="2534" w:hanging="360"/>
      </w:pPr>
    </w:lvl>
    <w:lvl w:ilvl="4" w:tplc="8FE027E8" w:tentative="1">
      <w:start w:val="1"/>
      <w:numFmt w:val="lowerLetter"/>
      <w:lvlText w:val="%5."/>
      <w:lvlJc w:val="left"/>
      <w:pPr>
        <w:ind w:left="3254" w:hanging="360"/>
      </w:pPr>
    </w:lvl>
    <w:lvl w:ilvl="5" w:tplc="6E2C0DA8" w:tentative="1">
      <w:start w:val="1"/>
      <w:numFmt w:val="lowerRoman"/>
      <w:lvlText w:val="%6."/>
      <w:lvlJc w:val="right"/>
      <w:pPr>
        <w:ind w:left="3974" w:hanging="180"/>
      </w:pPr>
    </w:lvl>
    <w:lvl w:ilvl="6" w:tplc="414C764C" w:tentative="1">
      <w:start w:val="1"/>
      <w:numFmt w:val="decimal"/>
      <w:lvlText w:val="%7."/>
      <w:lvlJc w:val="left"/>
      <w:pPr>
        <w:ind w:left="4694" w:hanging="360"/>
      </w:pPr>
    </w:lvl>
    <w:lvl w:ilvl="7" w:tplc="C43E28E0" w:tentative="1">
      <w:start w:val="1"/>
      <w:numFmt w:val="lowerLetter"/>
      <w:lvlText w:val="%8."/>
      <w:lvlJc w:val="left"/>
      <w:pPr>
        <w:ind w:left="5414" w:hanging="360"/>
      </w:pPr>
    </w:lvl>
    <w:lvl w:ilvl="8" w:tplc="6464B314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0" w15:restartNumberingAfterBreak="0">
    <w:nsid w:val="746B735F"/>
    <w:multiLevelType w:val="hybridMultilevel"/>
    <w:tmpl w:val="B19411BA"/>
    <w:lvl w:ilvl="0" w:tplc="F7121F9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65EA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60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A0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65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E7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6E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4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8E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B13EF"/>
    <w:multiLevelType w:val="multilevel"/>
    <w:tmpl w:val="EBD03F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8035957">
    <w:abstractNumId w:val="7"/>
  </w:num>
  <w:num w:numId="2" w16cid:durableId="698093445">
    <w:abstractNumId w:val="31"/>
  </w:num>
  <w:num w:numId="3" w16cid:durableId="2068724534">
    <w:abstractNumId w:val="32"/>
  </w:num>
  <w:num w:numId="4" w16cid:durableId="1838567837">
    <w:abstractNumId w:val="27"/>
  </w:num>
  <w:num w:numId="5" w16cid:durableId="587352233">
    <w:abstractNumId w:val="17"/>
  </w:num>
  <w:num w:numId="6" w16cid:durableId="382484227">
    <w:abstractNumId w:val="10"/>
  </w:num>
  <w:num w:numId="7" w16cid:durableId="1420297030">
    <w:abstractNumId w:val="24"/>
  </w:num>
  <w:num w:numId="8" w16cid:durableId="182323211">
    <w:abstractNumId w:val="23"/>
  </w:num>
  <w:num w:numId="9" w16cid:durableId="1429815146">
    <w:abstractNumId w:val="6"/>
  </w:num>
  <w:num w:numId="10" w16cid:durableId="1949655398">
    <w:abstractNumId w:val="21"/>
  </w:num>
  <w:num w:numId="11" w16cid:durableId="736822169">
    <w:abstractNumId w:val="34"/>
  </w:num>
  <w:num w:numId="12" w16cid:durableId="1453018563">
    <w:abstractNumId w:val="40"/>
  </w:num>
  <w:num w:numId="13" w16cid:durableId="1332176220">
    <w:abstractNumId w:val="35"/>
  </w:num>
  <w:num w:numId="14" w16cid:durableId="1508709957">
    <w:abstractNumId w:val="38"/>
  </w:num>
  <w:num w:numId="15" w16cid:durableId="1232083824">
    <w:abstractNumId w:val="5"/>
  </w:num>
  <w:num w:numId="16" w16cid:durableId="25257495">
    <w:abstractNumId w:val="12"/>
  </w:num>
  <w:num w:numId="17" w16cid:durableId="1561357995">
    <w:abstractNumId w:val="8"/>
  </w:num>
  <w:num w:numId="18" w16cid:durableId="1904217376">
    <w:abstractNumId w:val="13"/>
  </w:num>
  <w:num w:numId="19" w16cid:durableId="1709406383">
    <w:abstractNumId w:val="28"/>
  </w:num>
  <w:num w:numId="20" w16cid:durableId="925959470">
    <w:abstractNumId w:val="26"/>
  </w:num>
  <w:num w:numId="21" w16cid:durableId="632250456">
    <w:abstractNumId w:val="3"/>
  </w:num>
  <w:num w:numId="22" w16cid:durableId="2146971924">
    <w:abstractNumId w:val="1"/>
  </w:num>
  <w:num w:numId="23" w16cid:durableId="1729721982">
    <w:abstractNumId w:val="39"/>
  </w:num>
  <w:num w:numId="24" w16cid:durableId="429542978">
    <w:abstractNumId w:val="16"/>
  </w:num>
  <w:num w:numId="25" w16cid:durableId="759108383">
    <w:abstractNumId w:val="2"/>
  </w:num>
  <w:num w:numId="26" w16cid:durableId="447361185">
    <w:abstractNumId w:val="37"/>
  </w:num>
  <w:num w:numId="27" w16cid:durableId="1099831218">
    <w:abstractNumId w:val="30"/>
  </w:num>
  <w:num w:numId="28" w16cid:durableId="2020345763">
    <w:abstractNumId w:val="29"/>
  </w:num>
  <w:num w:numId="29" w16cid:durableId="1957757175">
    <w:abstractNumId w:val="11"/>
  </w:num>
  <w:num w:numId="30" w16cid:durableId="170337852">
    <w:abstractNumId w:val="15"/>
  </w:num>
  <w:num w:numId="31" w16cid:durableId="389428265">
    <w:abstractNumId w:val="33"/>
  </w:num>
  <w:num w:numId="32" w16cid:durableId="380135262">
    <w:abstractNumId w:val="36"/>
  </w:num>
  <w:num w:numId="33" w16cid:durableId="427967571">
    <w:abstractNumId w:val="18"/>
  </w:num>
  <w:num w:numId="34" w16cid:durableId="1610503293">
    <w:abstractNumId w:val="0"/>
  </w:num>
  <w:num w:numId="35" w16cid:durableId="665087809">
    <w:abstractNumId w:val="14"/>
  </w:num>
  <w:num w:numId="36" w16cid:durableId="910966748">
    <w:abstractNumId w:val="41"/>
  </w:num>
  <w:num w:numId="37" w16cid:durableId="1630932516">
    <w:abstractNumId w:val="9"/>
  </w:num>
  <w:num w:numId="38" w16cid:durableId="1939410272">
    <w:abstractNumId w:val="4"/>
  </w:num>
  <w:num w:numId="39" w16cid:durableId="427585793">
    <w:abstractNumId w:val="22"/>
  </w:num>
  <w:num w:numId="40" w16cid:durableId="313726689">
    <w:abstractNumId w:val="20"/>
  </w:num>
  <w:num w:numId="41" w16cid:durableId="1889107641">
    <w:abstractNumId w:val="19"/>
  </w:num>
  <w:num w:numId="42" w16cid:durableId="144738279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60"/>
    <w:rsid w:val="00002DA2"/>
    <w:rsid w:val="00003DC1"/>
    <w:rsid w:val="00005A42"/>
    <w:rsid w:val="00007A6D"/>
    <w:rsid w:val="00011E41"/>
    <w:rsid w:val="000127CC"/>
    <w:rsid w:val="00014866"/>
    <w:rsid w:val="00015C63"/>
    <w:rsid w:val="00015F89"/>
    <w:rsid w:val="00017CB2"/>
    <w:rsid w:val="000208D3"/>
    <w:rsid w:val="00021DF9"/>
    <w:rsid w:val="00022DB7"/>
    <w:rsid w:val="00023619"/>
    <w:rsid w:val="00024461"/>
    <w:rsid w:val="00025729"/>
    <w:rsid w:val="00025AD8"/>
    <w:rsid w:val="00026C25"/>
    <w:rsid w:val="00027CF1"/>
    <w:rsid w:val="000301C2"/>
    <w:rsid w:val="000310B1"/>
    <w:rsid w:val="00031667"/>
    <w:rsid w:val="0003347A"/>
    <w:rsid w:val="00036011"/>
    <w:rsid w:val="00041711"/>
    <w:rsid w:val="0004264E"/>
    <w:rsid w:val="00044AB5"/>
    <w:rsid w:val="00044B1F"/>
    <w:rsid w:val="00044F8E"/>
    <w:rsid w:val="00045439"/>
    <w:rsid w:val="000474B5"/>
    <w:rsid w:val="000546EA"/>
    <w:rsid w:val="00054CB9"/>
    <w:rsid w:val="000561EF"/>
    <w:rsid w:val="000564FA"/>
    <w:rsid w:val="00056C75"/>
    <w:rsid w:val="00057BBD"/>
    <w:rsid w:val="00057C22"/>
    <w:rsid w:val="0006131F"/>
    <w:rsid w:val="00062F7A"/>
    <w:rsid w:val="0006386A"/>
    <w:rsid w:val="000647B0"/>
    <w:rsid w:val="00065045"/>
    <w:rsid w:val="000664D8"/>
    <w:rsid w:val="0007051D"/>
    <w:rsid w:val="0007074A"/>
    <w:rsid w:val="00071AE1"/>
    <w:rsid w:val="00072534"/>
    <w:rsid w:val="00076092"/>
    <w:rsid w:val="00081C47"/>
    <w:rsid w:val="00082621"/>
    <w:rsid w:val="00082BC9"/>
    <w:rsid w:val="000835E3"/>
    <w:rsid w:val="0008366E"/>
    <w:rsid w:val="00084051"/>
    <w:rsid w:val="00085B67"/>
    <w:rsid w:val="00087F28"/>
    <w:rsid w:val="000900FF"/>
    <w:rsid w:val="00090D13"/>
    <w:rsid w:val="000926DB"/>
    <w:rsid w:val="00093F93"/>
    <w:rsid w:val="0009539F"/>
    <w:rsid w:val="00095877"/>
    <w:rsid w:val="00095BAD"/>
    <w:rsid w:val="000964DA"/>
    <w:rsid w:val="0009777E"/>
    <w:rsid w:val="00097AAC"/>
    <w:rsid w:val="000A09E2"/>
    <w:rsid w:val="000A169B"/>
    <w:rsid w:val="000A19D5"/>
    <w:rsid w:val="000A29B3"/>
    <w:rsid w:val="000A3CDB"/>
    <w:rsid w:val="000A4E7C"/>
    <w:rsid w:val="000A53C4"/>
    <w:rsid w:val="000B08D9"/>
    <w:rsid w:val="000B1712"/>
    <w:rsid w:val="000B2314"/>
    <w:rsid w:val="000B4E4E"/>
    <w:rsid w:val="000B625A"/>
    <w:rsid w:val="000B65B3"/>
    <w:rsid w:val="000C1C11"/>
    <w:rsid w:val="000C25EC"/>
    <w:rsid w:val="000C29B1"/>
    <w:rsid w:val="000C40B1"/>
    <w:rsid w:val="000C5FEF"/>
    <w:rsid w:val="000D0A6B"/>
    <w:rsid w:val="000D2208"/>
    <w:rsid w:val="000D3393"/>
    <w:rsid w:val="000D5E9F"/>
    <w:rsid w:val="000E02E0"/>
    <w:rsid w:val="000E14AA"/>
    <w:rsid w:val="000E1658"/>
    <w:rsid w:val="000E413D"/>
    <w:rsid w:val="000E5BAD"/>
    <w:rsid w:val="000F1623"/>
    <w:rsid w:val="000F2C59"/>
    <w:rsid w:val="000F302E"/>
    <w:rsid w:val="000F3701"/>
    <w:rsid w:val="000F402B"/>
    <w:rsid w:val="00100EF1"/>
    <w:rsid w:val="00103730"/>
    <w:rsid w:val="00104D84"/>
    <w:rsid w:val="001051C2"/>
    <w:rsid w:val="00105535"/>
    <w:rsid w:val="00105F56"/>
    <w:rsid w:val="00115D2C"/>
    <w:rsid w:val="00115DF0"/>
    <w:rsid w:val="0012324C"/>
    <w:rsid w:val="00125412"/>
    <w:rsid w:val="00125ECB"/>
    <w:rsid w:val="00127FEA"/>
    <w:rsid w:val="00133858"/>
    <w:rsid w:val="00133D21"/>
    <w:rsid w:val="00134C7A"/>
    <w:rsid w:val="00135DEC"/>
    <w:rsid w:val="00135FBD"/>
    <w:rsid w:val="00136087"/>
    <w:rsid w:val="00136B8B"/>
    <w:rsid w:val="00136E03"/>
    <w:rsid w:val="00137D80"/>
    <w:rsid w:val="00140755"/>
    <w:rsid w:val="0014249B"/>
    <w:rsid w:val="00143344"/>
    <w:rsid w:val="00143E6F"/>
    <w:rsid w:val="00143FA1"/>
    <w:rsid w:val="00145211"/>
    <w:rsid w:val="001613EC"/>
    <w:rsid w:val="00162927"/>
    <w:rsid w:val="00163B70"/>
    <w:rsid w:val="00164F60"/>
    <w:rsid w:val="00166B05"/>
    <w:rsid w:val="001715D3"/>
    <w:rsid w:val="001717D2"/>
    <w:rsid w:val="00172984"/>
    <w:rsid w:val="00175A40"/>
    <w:rsid w:val="0018077A"/>
    <w:rsid w:val="00182B1F"/>
    <w:rsid w:val="0018510D"/>
    <w:rsid w:val="001854FF"/>
    <w:rsid w:val="00186B74"/>
    <w:rsid w:val="00186C9B"/>
    <w:rsid w:val="0019290C"/>
    <w:rsid w:val="0019294B"/>
    <w:rsid w:val="001934A6"/>
    <w:rsid w:val="001A023E"/>
    <w:rsid w:val="001A2186"/>
    <w:rsid w:val="001A27F5"/>
    <w:rsid w:val="001A3170"/>
    <w:rsid w:val="001A4320"/>
    <w:rsid w:val="001A4B77"/>
    <w:rsid w:val="001B0C63"/>
    <w:rsid w:val="001B1FD4"/>
    <w:rsid w:val="001B3979"/>
    <w:rsid w:val="001B3BA9"/>
    <w:rsid w:val="001B5FF8"/>
    <w:rsid w:val="001B67A2"/>
    <w:rsid w:val="001B6E87"/>
    <w:rsid w:val="001C17AC"/>
    <w:rsid w:val="001C2B04"/>
    <w:rsid w:val="001C7B06"/>
    <w:rsid w:val="001C7B8F"/>
    <w:rsid w:val="001D0E84"/>
    <w:rsid w:val="001D2224"/>
    <w:rsid w:val="001D298C"/>
    <w:rsid w:val="001D2A3B"/>
    <w:rsid w:val="001D6289"/>
    <w:rsid w:val="001E0F30"/>
    <w:rsid w:val="001E6193"/>
    <w:rsid w:val="001E7BBC"/>
    <w:rsid w:val="001F0E75"/>
    <w:rsid w:val="001F54D5"/>
    <w:rsid w:val="001F7313"/>
    <w:rsid w:val="0020012C"/>
    <w:rsid w:val="00201AFE"/>
    <w:rsid w:val="0020650A"/>
    <w:rsid w:val="00210BBC"/>
    <w:rsid w:val="00211C85"/>
    <w:rsid w:val="00211FAC"/>
    <w:rsid w:val="00213840"/>
    <w:rsid w:val="00215521"/>
    <w:rsid w:val="0021578E"/>
    <w:rsid w:val="00222C00"/>
    <w:rsid w:val="00222DFF"/>
    <w:rsid w:val="00224DD9"/>
    <w:rsid w:val="0022643A"/>
    <w:rsid w:val="00227B53"/>
    <w:rsid w:val="0023311D"/>
    <w:rsid w:val="00233218"/>
    <w:rsid w:val="002336C5"/>
    <w:rsid w:val="00234600"/>
    <w:rsid w:val="00236E99"/>
    <w:rsid w:val="00240596"/>
    <w:rsid w:val="002413FB"/>
    <w:rsid w:val="00241ACB"/>
    <w:rsid w:val="00241BA6"/>
    <w:rsid w:val="00243757"/>
    <w:rsid w:val="00244E0E"/>
    <w:rsid w:val="00245533"/>
    <w:rsid w:val="002530A1"/>
    <w:rsid w:val="0025473A"/>
    <w:rsid w:val="002611CA"/>
    <w:rsid w:val="002617A1"/>
    <w:rsid w:val="00265F42"/>
    <w:rsid w:val="00266B18"/>
    <w:rsid w:val="00267BE1"/>
    <w:rsid w:val="00267D52"/>
    <w:rsid w:val="00271CDE"/>
    <w:rsid w:val="00272EF0"/>
    <w:rsid w:val="00275DA1"/>
    <w:rsid w:val="00276E9E"/>
    <w:rsid w:val="00276F08"/>
    <w:rsid w:val="00277B0E"/>
    <w:rsid w:val="00282008"/>
    <w:rsid w:val="002844A4"/>
    <w:rsid w:val="00291823"/>
    <w:rsid w:val="00292FD5"/>
    <w:rsid w:val="0029361A"/>
    <w:rsid w:val="00295CE7"/>
    <w:rsid w:val="00296AC7"/>
    <w:rsid w:val="002A133B"/>
    <w:rsid w:val="002A279C"/>
    <w:rsid w:val="002A3D80"/>
    <w:rsid w:val="002A5EFE"/>
    <w:rsid w:val="002A6497"/>
    <w:rsid w:val="002B2AF7"/>
    <w:rsid w:val="002B6E62"/>
    <w:rsid w:val="002C1FB6"/>
    <w:rsid w:val="002C43F5"/>
    <w:rsid w:val="002C5ED0"/>
    <w:rsid w:val="002D0B19"/>
    <w:rsid w:val="002D2BF2"/>
    <w:rsid w:val="002D2E34"/>
    <w:rsid w:val="002D3B12"/>
    <w:rsid w:val="002D3D97"/>
    <w:rsid w:val="002D4536"/>
    <w:rsid w:val="002D5EC8"/>
    <w:rsid w:val="002D7EA4"/>
    <w:rsid w:val="002E155B"/>
    <w:rsid w:val="002E1CA5"/>
    <w:rsid w:val="002E2FFB"/>
    <w:rsid w:val="002E4C97"/>
    <w:rsid w:val="002E6E25"/>
    <w:rsid w:val="002E70DD"/>
    <w:rsid w:val="002F1B09"/>
    <w:rsid w:val="002F3267"/>
    <w:rsid w:val="002F40CC"/>
    <w:rsid w:val="002F4C29"/>
    <w:rsid w:val="002F6497"/>
    <w:rsid w:val="002F7FAE"/>
    <w:rsid w:val="00301C3E"/>
    <w:rsid w:val="00303258"/>
    <w:rsid w:val="00303B01"/>
    <w:rsid w:val="00304E30"/>
    <w:rsid w:val="00306D80"/>
    <w:rsid w:val="00312FF7"/>
    <w:rsid w:val="00313BA7"/>
    <w:rsid w:val="003227C3"/>
    <w:rsid w:val="003255B9"/>
    <w:rsid w:val="0032576F"/>
    <w:rsid w:val="00325CE4"/>
    <w:rsid w:val="00326502"/>
    <w:rsid w:val="00327B58"/>
    <w:rsid w:val="00330183"/>
    <w:rsid w:val="0033492F"/>
    <w:rsid w:val="00335B1F"/>
    <w:rsid w:val="00335D84"/>
    <w:rsid w:val="00337C80"/>
    <w:rsid w:val="00340027"/>
    <w:rsid w:val="00341612"/>
    <w:rsid w:val="00341A00"/>
    <w:rsid w:val="0034234F"/>
    <w:rsid w:val="00344A4B"/>
    <w:rsid w:val="00345B54"/>
    <w:rsid w:val="00353A1B"/>
    <w:rsid w:val="00353BF3"/>
    <w:rsid w:val="003613A0"/>
    <w:rsid w:val="00361D7D"/>
    <w:rsid w:val="003627DD"/>
    <w:rsid w:val="00365CAC"/>
    <w:rsid w:val="0036726B"/>
    <w:rsid w:val="00375ED6"/>
    <w:rsid w:val="00375FB7"/>
    <w:rsid w:val="0038136E"/>
    <w:rsid w:val="003813BE"/>
    <w:rsid w:val="00386560"/>
    <w:rsid w:val="0038697D"/>
    <w:rsid w:val="003878AF"/>
    <w:rsid w:val="003919A3"/>
    <w:rsid w:val="00397EAC"/>
    <w:rsid w:val="003A2412"/>
    <w:rsid w:val="003A2AF6"/>
    <w:rsid w:val="003A4579"/>
    <w:rsid w:val="003A4741"/>
    <w:rsid w:val="003A5B5B"/>
    <w:rsid w:val="003B0226"/>
    <w:rsid w:val="003B0901"/>
    <w:rsid w:val="003B2212"/>
    <w:rsid w:val="003B341B"/>
    <w:rsid w:val="003B3822"/>
    <w:rsid w:val="003B529A"/>
    <w:rsid w:val="003B67FA"/>
    <w:rsid w:val="003C0FC2"/>
    <w:rsid w:val="003C2A20"/>
    <w:rsid w:val="003C4A38"/>
    <w:rsid w:val="003D50B7"/>
    <w:rsid w:val="003D6ED8"/>
    <w:rsid w:val="003D7FCF"/>
    <w:rsid w:val="003E0AD0"/>
    <w:rsid w:val="003E4135"/>
    <w:rsid w:val="003F0DA3"/>
    <w:rsid w:val="003F2137"/>
    <w:rsid w:val="003F3487"/>
    <w:rsid w:val="003F5C91"/>
    <w:rsid w:val="003F5CE2"/>
    <w:rsid w:val="003F6951"/>
    <w:rsid w:val="00401C4A"/>
    <w:rsid w:val="00402B30"/>
    <w:rsid w:val="004059D3"/>
    <w:rsid w:val="004150D6"/>
    <w:rsid w:val="00416625"/>
    <w:rsid w:val="00421894"/>
    <w:rsid w:val="004253D0"/>
    <w:rsid w:val="004303C4"/>
    <w:rsid w:val="00434978"/>
    <w:rsid w:val="004377AF"/>
    <w:rsid w:val="00441C60"/>
    <w:rsid w:val="00443C33"/>
    <w:rsid w:val="004449E5"/>
    <w:rsid w:val="004502BE"/>
    <w:rsid w:val="004505FE"/>
    <w:rsid w:val="00450C7C"/>
    <w:rsid w:val="00453D05"/>
    <w:rsid w:val="00454CDD"/>
    <w:rsid w:val="004553EA"/>
    <w:rsid w:val="00456C93"/>
    <w:rsid w:val="00456D4E"/>
    <w:rsid w:val="00456F8B"/>
    <w:rsid w:val="00457367"/>
    <w:rsid w:val="00460D64"/>
    <w:rsid w:val="004670DB"/>
    <w:rsid w:val="00473C25"/>
    <w:rsid w:val="0047792F"/>
    <w:rsid w:val="004807A7"/>
    <w:rsid w:val="0048382A"/>
    <w:rsid w:val="00483A22"/>
    <w:rsid w:val="00483B1C"/>
    <w:rsid w:val="00486594"/>
    <w:rsid w:val="00492695"/>
    <w:rsid w:val="0049286C"/>
    <w:rsid w:val="00493410"/>
    <w:rsid w:val="00494ADB"/>
    <w:rsid w:val="00494BC2"/>
    <w:rsid w:val="00495449"/>
    <w:rsid w:val="00496FA6"/>
    <w:rsid w:val="004A2038"/>
    <w:rsid w:val="004A5108"/>
    <w:rsid w:val="004A6C42"/>
    <w:rsid w:val="004A7728"/>
    <w:rsid w:val="004A7CC2"/>
    <w:rsid w:val="004B06DA"/>
    <w:rsid w:val="004B1DC6"/>
    <w:rsid w:val="004B25D1"/>
    <w:rsid w:val="004B3EBE"/>
    <w:rsid w:val="004B461C"/>
    <w:rsid w:val="004B5B40"/>
    <w:rsid w:val="004B62D4"/>
    <w:rsid w:val="004B75F8"/>
    <w:rsid w:val="004C1392"/>
    <w:rsid w:val="004C1F47"/>
    <w:rsid w:val="004C2779"/>
    <w:rsid w:val="004C6052"/>
    <w:rsid w:val="004C6872"/>
    <w:rsid w:val="004C6972"/>
    <w:rsid w:val="004C6E91"/>
    <w:rsid w:val="004C7122"/>
    <w:rsid w:val="004D124A"/>
    <w:rsid w:val="004D16D3"/>
    <w:rsid w:val="004D47AD"/>
    <w:rsid w:val="004E2BE3"/>
    <w:rsid w:val="004E57D3"/>
    <w:rsid w:val="004E665E"/>
    <w:rsid w:val="004E75A2"/>
    <w:rsid w:val="004F43EC"/>
    <w:rsid w:val="004F56D3"/>
    <w:rsid w:val="004F5A56"/>
    <w:rsid w:val="00503E91"/>
    <w:rsid w:val="00506A58"/>
    <w:rsid w:val="0051069E"/>
    <w:rsid w:val="00511E9C"/>
    <w:rsid w:val="005120A6"/>
    <w:rsid w:val="005132A0"/>
    <w:rsid w:val="00527C09"/>
    <w:rsid w:val="005311E1"/>
    <w:rsid w:val="00532478"/>
    <w:rsid w:val="005332CA"/>
    <w:rsid w:val="0053367B"/>
    <w:rsid w:val="005405A9"/>
    <w:rsid w:val="00543492"/>
    <w:rsid w:val="005452A9"/>
    <w:rsid w:val="00550E58"/>
    <w:rsid w:val="00552F3E"/>
    <w:rsid w:val="00553C88"/>
    <w:rsid w:val="00554E89"/>
    <w:rsid w:val="00557B9E"/>
    <w:rsid w:val="00561C91"/>
    <w:rsid w:val="00563A26"/>
    <w:rsid w:val="005640EA"/>
    <w:rsid w:val="00567E9C"/>
    <w:rsid w:val="00570EB4"/>
    <w:rsid w:val="00575A83"/>
    <w:rsid w:val="00575E74"/>
    <w:rsid w:val="00576024"/>
    <w:rsid w:val="00577AAF"/>
    <w:rsid w:val="00582682"/>
    <w:rsid w:val="00582BAD"/>
    <w:rsid w:val="00582EB2"/>
    <w:rsid w:val="0058428B"/>
    <w:rsid w:val="00591F9C"/>
    <w:rsid w:val="005927E1"/>
    <w:rsid w:val="00595D9A"/>
    <w:rsid w:val="0059680E"/>
    <w:rsid w:val="005A1BFF"/>
    <w:rsid w:val="005A78C6"/>
    <w:rsid w:val="005B367C"/>
    <w:rsid w:val="005B4109"/>
    <w:rsid w:val="005B77E9"/>
    <w:rsid w:val="005C01BC"/>
    <w:rsid w:val="005C1927"/>
    <w:rsid w:val="005C39AD"/>
    <w:rsid w:val="005C551C"/>
    <w:rsid w:val="005C5C7E"/>
    <w:rsid w:val="005C6E24"/>
    <w:rsid w:val="005C7E9F"/>
    <w:rsid w:val="005D5329"/>
    <w:rsid w:val="005D6335"/>
    <w:rsid w:val="005D779F"/>
    <w:rsid w:val="005E05B3"/>
    <w:rsid w:val="005E0711"/>
    <w:rsid w:val="005E1A4A"/>
    <w:rsid w:val="005E2F99"/>
    <w:rsid w:val="005E430D"/>
    <w:rsid w:val="005E5F90"/>
    <w:rsid w:val="005E6340"/>
    <w:rsid w:val="005E6D6F"/>
    <w:rsid w:val="005E6F2B"/>
    <w:rsid w:val="005F0023"/>
    <w:rsid w:val="005F228D"/>
    <w:rsid w:val="005F3C87"/>
    <w:rsid w:val="005F7EF8"/>
    <w:rsid w:val="006026B1"/>
    <w:rsid w:val="00610F19"/>
    <w:rsid w:val="00612D4E"/>
    <w:rsid w:val="00613825"/>
    <w:rsid w:val="006139F7"/>
    <w:rsid w:val="0061499E"/>
    <w:rsid w:val="006159F0"/>
    <w:rsid w:val="00616D7E"/>
    <w:rsid w:val="006178A5"/>
    <w:rsid w:val="00621772"/>
    <w:rsid w:val="006235E0"/>
    <w:rsid w:val="006254D8"/>
    <w:rsid w:val="00625664"/>
    <w:rsid w:val="006260DF"/>
    <w:rsid w:val="00641AF3"/>
    <w:rsid w:val="00646388"/>
    <w:rsid w:val="006541DC"/>
    <w:rsid w:val="00663A15"/>
    <w:rsid w:val="00664D4D"/>
    <w:rsid w:val="00664FF8"/>
    <w:rsid w:val="00665499"/>
    <w:rsid w:val="00665A68"/>
    <w:rsid w:val="0066669F"/>
    <w:rsid w:val="0066746E"/>
    <w:rsid w:val="006677C2"/>
    <w:rsid w:val="00673239"/>
    <w:rsid w:val="00673379"/>
    <w:rsid w:val="00673823"/>
    <w:rsid w:val="00676DA7"/>
    <w:rsid w:val="00677587"/>
    <w:rsid w:val="00685DF2"/>
    <w:rsid w:val="00694C61"/>
    <w:rsid w:val="006A0687"/>
    <w:rsid w:val="006A0BC2"/>
    <w:rsid w:val="006A2EE3"/>
    <w:rsid w:val="006A310A"/>
    <w:rsid w:val="006A5FBB"/>
    <w:rsid w:val="006B2228"/>
    <w:rsid w:val="006B7134"/>
    <w:rsid w:val="006C7811"/>
    <w:rsid w:val="006C78F4"/>
    <w:rsid w:val="006D051D"/>
    <w:rsid w:val="006D0530"/>
    <w:rsid w:val="006D50F0"/>
    <w:rsid w:val="006D545C"/>
    <w:rsid w:val="006D58D6"/>
    <w:rsid w:val="006D6D4D"/>
    <w:rsid w:val="006E0C2D"/>
    <w:rsid w:val="006E0FB2"/>
    <w:rsid w:val="006E2388"/>
    <w:rsid w:val="006E6A91"/>
    <w:rsid w:val="006F0423"/>
    <w:rsid w:val="006F27B6"/>
    <w:rsid w:val="006F281F"/>
    <w:rsid w:val="006F3C1C"/>
    <w:rsid w:val="006F5D96"/>
    <w:rsid w:val="006F6BA6"/>
    <w:rsid w:val="00700B59"/>
    <w:rsid w:val="00702D81"/>
    <w:rsid w:val="00704D0B"/>
    <w:rsid w:val="00705B80"/>
    <w:rsid w:val="00710EB7"/>
    <w:rsid w:val="00711613"/>
    <w:rsid w:val="007149B5"/>
    <w:rsid w:val="00714B7D"/>
    <w:rsid w:val="00715254"/>
    <w:rsid w:val="00716659"/>
    <w:rsid w:val="00717474"/>
    <w:rsid w:val="00717FF1"/>
    <w:rsid w:val="00721D1F"/>
    <w:rsid w:val="00722B73"/>
    <w:rsid w:val="00731302"/>
    <w:rsid w:val="007327D2"/>
    <w:rsid w:val="00733737"/>
    <w:rsid w:val="0073599C"/>
    <w:rsid w:val="007365E7"/>
    <w:rsid w:val="00740A3C"/>
    <w:rsid w:val="00741671"/>
    <w:rsid w:val="00741DAB"/>
    <w:rsid w:val="007435D2"/>
    <w:rsid w:val="0074367D"/>
    <w:rsid w:val="00743A7D"/>
    <w:rsid w:val="007441FB"/>
    <w:rsid w:val="00746156"/>
    <w:rsid w:val="007478E9"/>
    <w:rsid w:val="0075594F"/>
    <w:rsid w:val="007570AF"/>
    <w:rsid w:val="00762414"/>
    <w:rsid w:val="00762DDF"/>
    <w:rsid w:val="00764105"/>
    <w:rsid w:val="007655F1"/>
    <w:rsid w:val="00770E18"/>
    <w:rsid w:val="00771CC7"/>
    <w:rsid w:val="007725AE"/>
    <w:rsid w:val="007757A0"/>
    <w:rsid w:val="00775DC5"/>
    <w:rsid w:val="00776716"/>
    <w:rsid w:val="0078011F"/>
    <w:rsid w:val="007820F9"/>
    <w:rsid w:val="00782503"/>
    <w:rsid w:val="0078424C"/>
    <w:rsid w:val="007852FA"/>
    <w:rsid w:val="00786439"/>
    <w:rsid w:val="007865F9"/>
    <w:rsid w:val="007908B1"/>
    <w:rsid w:val="007933C0"/>
    <w:rsid w:val="00794831"/>
    <w:rsid w:val="007A0FE8"/>
    <w:rsid w:val="007A1558"/>
    <w:rsid w:val="007A1607"/>
    <w:rsid w:val="007A1DCC"/>
    <w:rsid w:val="007A45A1"/>
    <w:rsid w:val="007A5E1B"/>
    <w:rsid w:val="007A6F6B"/>
    <w:rsid w:val="007B0EF7"/>
    <w:rsid w:val="007B0F7C"/>
    <w:rsid w:val="007B330A"/>
    <w:rsid w:val="007B4CB4"/>
    <w:rsid w:val="007B4FD6"/>
    <w:rsid w:val="007B6B61"/>
    <w:rsid w:val="007B7F1D"/>
    <w:rsid w:val="007C033F"/>
    <w:rsid w:val="007C18BA"/>
    <w:rsid w:val="007C3D42"/>
    <w:rsid w:val="007C54AF"/>
    <w:rsid w:val="007C5DC6"/>
    <w:rsid w:val="007D2688"/>
    <w:rsid w:val="007D5D23"/>
    <w:rsid w:val="007D7EBD"/>
    <w:rsid w:val="007E0B42"/>
    <w:rsid w:val="007E1B4B"/>
    <w:rsid w:val="007E31E2"/>
    <w:rsid w:val="007E529D"/>
    <w:rsid w:val="007E58C8"/>
    <w:rsid w:val="007E5F56"/>
    <w:rsid w:val="007E7ABE"/>
    <w:rsid w:val="007F1251"/>
    <w:rsid w:val="007F19BD"/>
    <w:rsid w:val="007F1BDA"/>
    <w:rsid w:val="007F750B"/>
    <w:rsid w:val="008007F0"/>
    <w:rsid w:val="00801C51"/>
    <w:rsid w:val="008024BF"/>
    <w:rsid w:val="008037B1"/>
    <w:rsid w:val="00803AF6"/>
    <w:rsid w:val="008052F8"/>
    <w:rsid w:val="0080636B"/>
    <w:rsid w:val="00811BB7"/>
    <w:rsid w:val="008120EA"/>
    <w:rsid w:val="0081246E"/>
    <w:rsid w:val="008141A9"/>
    <w:rsid w:val="00814DB5"/>
    <w:rsid w:val="0081578B"/>
    <w:rsid w:val="00817E9B"/>
    <w:rsid w:val="0082321B"/>
    <w:rsid w:val="00823508"/>
    <w:rsid w:val="008235BD"/>
    <w:rsid w:val="008236D4"/>
    <w:rsid w:val="0082389E"/>
    <w:rsid w:val="00824E18"/>
    <w:rsid w:val="008252E9"/>
    <w:rsid w:val="00826307"/>
    <w:rsid w:val="00832F4E"/>
    <w:rsid w:val="0083501B"/>
    <w:rsid w:val="00835CD0"/>
    <w:rsid w:val="008406EB"/>
    <w:rsid w:val="008408D5"/>
    <w:rsid w:val="00841BEB"/>
    <w:rsid w:val="00844C1F"/>
    <w:rsid w:val="008450BF"/>
    <w:rsid w:val="00850C49"/>
    <w:rsid w:val="00852DE8"/>
    <w:rsid w:val="00853579"/>
    <w:rsid w:val="008537AB"/>
    <w:rsid w:val="00854AFE"/>
    <w:rsid w:val="00855531"/>
    <w:rsid w:val="0086359B"/>
    <w:rsid w:val="00867F81"/>
    <w:rsid w:val="00870298"/>
    <w:rsid w:val="008724D6"/>
    <w:rsid w:val="00875BC8"/>
    <w:rsid w:val="0087697D"/>
    <w:rsid w:val="00882444"/>
    <w:rsid w:val="00882F75"/>
    <w:rsid w:val="00890B86"/>
    <w:rsid w:val="008930C9"/>
    <w:rsid w:val="0089375B"/>
    <w:rsid w:val="00895E70"/>
    <w:rsid w:val="00897FFD"/>
    <w:rsid w:val="008A00B3"/>
    <w:rsid w:val="008A0DC0"/>
    <w:rsid w:val="008A36A4"/>
    <w:rsid w:val="008A53F8"/>
    <w:rsid w:val="008A70E4"/>
    <w:rsid w:val="008B1073"/>
    <w:rsid w:val="008B16C0"/>
    <w:rsid w:val="008B193D"/>
    <w:rsid w:val="008B3516"/>
    <w:rsid w:val="008B7D91"/>
    <w:rsid w:val="008C13B4"/>
    <w:rsid w:val="008C2A6E"/>
    <w:rsid w:val="008C2A79"/>
    <w:rsid w:val="008C6509"/>
    <w:rsid w:val="008C6842"/>
    <w:rsid w:val="008C7A5D"/>
    <w:rsid w:val="008D06BF"/>
    <w:rsid w:val="008D0FAC"/>
    <w:rsid w:val="008D1C4D"/>
    <w:rsid w:val="008D1D57"/>
    <w:rsid w:val="008D406F"/>
    <w:rsid w:val="008D72C2"/>
    <w:rsid w:val="008E1F1B"/>
    <w:rsid w:val="008E331F"/>
    <w:rsid w:val="008E3405"/>
    <w:rsid w:val="008E5981"/>
    <w:rsid w:val="008E7CA1"/>
    <w:rsid w:val="008F2E1B"/>
    <w:rsid w:val="008F3C08"/>
    <w:rsid w:val="008F5E2E"/>
    <w:rsid w:val="008F650A"/>
    <w:rsid w:val="00900EC5"/>
    <w:rsid w:val="0090138D"/>
    <w:rsid w:val="00901B01"/>
    <w:rsid w:val="00902B58"/>
    <w:rsid w:val="00904FF6"/>
    <w:rsid w:val="00906F5C"/>
    <w:rsid w:val="00907775"/>
    <w:rsid w:val="00907A3E"/>
    <w:rsid w:val="00912980"/>
    <w:rsid w:val="009143F0"/>
    <w:rsid w:val="00914AEA"/>
    <w:rsid w:val="00914CD6"/>
    <w:rsid w:val="009152BF"/>
    <w:rsid w:val="00915808"/>
    <w:rsid w:val="0092011D"/>
    <w:rsid w:val="00922C82"/>
    <w:rsid w:val="00924896"/>
    <w:rsid w:val="00924CCC"/>
    <w:rsid w:val="0092798A"/>
    <w:rsid w:val="00931D7F"/>
    <w:rsid w:val="00932CBE"/>
    <w:rsid w:val="00932DAC"/>
    <w:rsid w:val="00933F83"/>
    <w:rsid w:val="00934D0B"/>
    <w:rsid w:val="009372F8"/>
    <w:rsid w:val="00937BB2"/>
    <w:rsid w:val="00940B6A"/>
    <w:rsid w:val="00941C6A"/>
    <w:rsid w:val="00942175"/>
    <w:rsid w:val="0094281D"/>
    <w:rsid w:val="00945689"/>
    <w:rsid w:val="0094623C"/>
    <w:rsid w:val="00954CBC"/>
    <w:rsid w:val="00957934"/>
    <w:rsid w:val="00960DFA"/>
    <w:rsid w:val="00962C87"/>
    <w:rsid w:val="0097054E"/>
    <w:rsid w:val="0097215A"/>
    <w:rsid w:val="00973564"/>
    <w:rsid w:val="009739C8"/>
    <w:rsid w:val="009769BE"/>
    <w:rsid w:val="0097773C"/>
    <w:rsid w:val="00977BB9"/>
    <w:rsid w:val="00980FAB"/>
    <w:rsid w:val="00981E1A"/>
    <w:rsid w:val="00982DD2"/>
    <w:rsid w:val="00983144"/>
    <w:rsid w:val="0098536B"/>
    <w:rsid w:val="00986074"/>
    <w:rsid w:val="00991BA6"/>
    <w:rsid w:val="00992094"/>
    <w:rsid w:val="00992477"/>
    <w:rsid w:val="009963A2"/>
    <w:rsid w:val="009965E0"/>
    <w:rsid w:val="00996971"/>
    <w:rsid w:val="009A206E"/>
    <w:rsid w:val="009A354C"/>
    <w:rsid w:val="009A3F64"/>
    <w:rsid w:val="009A430F"/>
    <w:rsid w:val="009A4C81"/>
    <w:rsid w:val="009A62D5"/>
    <w:rsid w:val="009A6C88"/>
    <w:rsid w:val="009B12F7"/>
    <w:rsid w:val="009B2A8D"/>
    <w:rsid w:val="009B372C"/>
    <w:rsid w:val="009B4553"/>
    <w:rsid w:val="009B5BDB"/>
    <w:rsid w:val="009B6249"/>
    <w:rsid w:val="009B68E2"/>
    <w:rsid w:val="009C1027"/>
    <w:rsid w:val="009C1D4C"/>
    <w:rsid w:val="009C315F"/>
    <w:rsid w:val="009D0EC3"/>
    <w:rsid w:val="009D14AE"/>
    <w:rsid w:val="009D1EC6"/>
    <w:rsid w:val="009D2525"/>
    <w:rsid w:val="009D2A03"/>
    <w:rsid w:val="009D6CB2"/>
    <w:rsid w:val="009E0110"/>
    <w:rsid w:val="009E01B3"/>
    <w:rsid w:val="009E3074"/>
    <w:rsid w:val="009E5197"/>
    <w:rsid w:val="009E5A94"/>
    <w:rsid w:val="009E61BE"/>
    <w:rsid w:val="009E64E5"/>
    <w:rsid w:val="009E6A5D"/>
    <w:rsid w:val="009E77C1"/>
    <w:rsid w:val="009F0006"/>
    <w:rsid w:val="009F5A1F"/>
    <w:rsid w:val="00A00DF8"/>
    <w:rsid w:val="00A0127F"/>
    <w:rsid w:val="00A01FA6"/>
    <w:rsid w:val="00A041AC"/>
    <w:rsid w:val="00A05953"/>
    <w:rsid w:val="00A069F7"/>
    <w:rsid w:val="00A1417C"/>
    <w:rsid w:val="00A14CF8"/>
    <w:rsid w:val="00A1533E"/>
    <w:rsid w:val="00A15BB3"/>
    <w:rsid w:val="00A215E3"/>
    <w:rsid w:val="00A24520"/>
    <w:rsid w:val="00A255C2"/>
    <w:rsid w:val="00A25B0C"/>
    <w:rsid w:val="00A260B7"/>
    <w:rsid w:val="00A30C6A"/>
    <w:rsid w:val="00A33386"/>
    <w:rsid w:val="00A33B43"/>
    <w:rsid w:val="00A33BE1"/>
    <w:rsid w:val="00A3426C"/>
    <w:rsid w:val="00A34278"/>
    <w:rsid w:val="00A34AC5"/>
    <w:rsid w:val="00A350F8"/>
    <w:rsid w:val="00A4018F"/>
    <w:rsid w:val="00A42406"/>
    <w:rsid w:val="00A4450E"/>
    <w:rsid w:val="00A51161"/>
    <w:rsid w:val="00A545ED"/>
    <w:rsid w:val="00A54882"/>
    <w:rsid w:val="00A54B33"/>
    <w:rsid w:val="00A54FCE"/>
    <w:rsid w:val="00A574DA"/>
    <w:rsid w:val="00A57DA9"/>
    <w:rsid w:val="00A6038D"/>
    <w:rsid w:val="00A61953"/>
    <w:rsid w:val="00A6271D"/>
    <w:rsid w:val="00A6666F"/>
    <w:rsid w:val="00A67B99"/>
    <w:rsid w:val="00A70166"/>
    <w:rsid w:val="00A7043B"/>
    <w:rsid w:val="00A715AB"/>
    <w:rsid w:val="00A73CA6"/>
    <w:rsid w:val="00A75CBC"/>
    <w:rsid w:val="00A77EC5"/>
    <w:rsid w:val="00A80116"/>
    <w:rsid w:val="00A80572"/>
    <w:rsid w:val="00A80744"/>
    <w:rsid w:val="00A81B7B"/>
    <w:rsid w:val="00A82470"/>
    <w:rsid w:val="00A82783"/>
    <w:rsid w:val="00A8744D"/>
    <w:rsid w:val="00A90A25"/>
    <w:rsid w:val="00A91AE7"/>
    <w:rsid w:val="00A94B70"/>
    <w:rsid w:val="00A9573F"/>
    <w:rsid w:val="00AA0C54"/>
    <w:rsid w:val="00AA1F99"/>
    <w:rsid w:val="00AA2579"/>
    <w:rsid w:val="00AA29FB"/>
    <w:rsid w:val="00AA4737"/>
    <w:rsid w:val="00AB0894"/>
    <w:rsid w:val="00AB1582"/>
    <w:rsid w:val="00AB3CFB"/>
    <w:rsid w:val="00AB6581"/>
    <w:rsid w:val="00AC20B0"/>
    <w:rsid w:val="00AC278B"/>
    <w:rsid w:val="00AC3EDB"/>
    <w:rsid w:val="00AC5B33"/>
    <w:rsid w:val="00AC6DCB"/>
    <w:rsid w:val="00AD057B"/>
    <w:rsid w:val="00AD1CEC"/>
    <w:rsid w:val="00AD26A3"/>
    <w:rsid w:val="00AD41AC"/>
    <w:rsid w:val="00AD4A28"/>
    <w:rsid w:val="00AD6322"/>
    <w:rsid w:val="00AD6D51"/>
    <w:rsid w:val="00AE2363"/>
    <w:rsid w:val="00AE3414"/>
    <w:rsid w:val="00AE3871"/>
    <w:rsid w:val="00AE4567"/>
    <w:rsid w:val="00AE79F8"/>
    <w:rsid w:val="00AF3CD8"/>
    <w:rsid w:val="00AF44C8"/>
    <w:rsid w:val="00AF585E"/>
    <w:rsid w:val="00AF62F1"/>
    <w:rsid w:val="00AF79A5"/>
    <w:rsid w:val="00B0034F"/>
    <w:rsid w:val="00B00F62"/>
    <w:rsid w:val="00B0131A"/>
    <w:rsid w:val="00B01407"/>
    <w:rsid w:val="00B04C15"/>
    <w:rsid w:val="00B07EEC"/>
    <w:rsid w:val="00B10942"/>
    <w:rsid w:val="00B13E5E"/>
    <w:rsid w:val="00B14BC8"/>
    <w:rsid w:val="00B157ED"/>
    <w:rsid w:val="00B16029"/>
    <w:rsid w:val="00B1710A"/>
    <w:rsid w:val="00B17E7D"/>
    <w:rsid w:val="00B23273"/>
    <w:rsid w:val="00B23A5A"/>
    <w:rsid w:val="00B24778"/>
    <w:rsid w:val="00B24BD4"/>
    <w:rsid w:val="00B26541"/>
    <w:rsid w:val="00B26BBE"/>
    <w:rsid w:val="00B27914"/>
    <w:rsid w:val="00B313E1"/>
    <w:rsid w:val="00B32C33"/>
    <w:rsid w:val="00B336E0"/>
    <w:rsid w:val="00B35F67"/>
    <w:rsid w:val="00B37239"/>
    <w:rsid w:val="00B42190"/>
    <w:rsid w:val="00B54A18"/>
    <w:rsid w:val="00B56897"/>
    <w:rsid w:val="00B56AAF"/>
    <w:rsid w:val="00B57376"/>
    <w:rsid w:val="00B5737C"/>
    <w:rsid w:val="00B60BAC"/>
    <w:rsid w:val="00B630DF"/>
    <w:rsid w:val="00B63E81"/>
    <w:rsid w:val="00B63F92"/>
    <w:rsid w:val="00B6645F"/>
    <w:rsid w:val="00B67443"/>
    <w:rsid w:val="00B70AB6"/>
    <w:rsid w:val="00B70B50"/>
    <w:rsid w:val="00B71312"/>
    <w:rsid w:val="00B718D9"/>
    <w:rsid w:val="00B72A50"/>
    <w:rsid w:val="00B73976"/>
    <w:rsid w:val="00B75112"/>
    <w:rsid w:val="00B806BC"/>
    <w:rsid w:val="00B83615"/>
    <w:rsid w:val="00B8364E"/>
    <w:rsid w:val="00B846EC"/>
    <w:rsid w:val="00B86CAE"/>
    <w:rsid w:val="00B931C8"/>
    <w:rsid w:val="00B950A4"/>
    <w:rsid w:val="00B95821"/>
    <w:rsid w:val="00B95B52"/>
    <w:rsid w:val="00BA203C"/>
    <w:rsid w:val="00BA299F"/>
    <w:rsid w:val="00BA49CA"/>
    <w:rsid w:val="00BA5236"/>
    <w:rsid w:val="00BA5F31"/>
    <w:rsid w:val="00BA610B"/>
    <w:rsid w:val="00BA7ABD"/>
    <w:rsid w:val="00BB090E"/>
    <w:rsid w:val="00BB0C46"/>
    <w:rsid w:val="00BB18E4"/>
    <w:rsid w:val="00BB1FFD"/>
    <w:rsid w:val="00BB4645"/>
    <w:rsid w:val="00BB5DC5"/>
    <w:rsid w:val="00BD0506"/>
    <w:rsid w:val="00BD08A5"/>
    <w:rsid w:val="00BD090C"/>
    <w:rsid w:val="00BD1ECD"/>
    <w:rsid w:val="00BD260F"/>
    <w:rsid w:val="00BD4C38"/>
    <w:rsid w:val="00BD6BF2"/>
    <w:rsid w:val="00BE1FA9"/>
    <w:rsid w:val="00BE30AA"/>
    <w:rsid w:val="00BE4A93"/>
    <w:rsid w:val="00BE6029"/>
    <w:rsid w:val="00BE6C68"/>
    <w:rsid w:val="00BF05A2"/>
    <w:rsid w:val="00BF16C2"/>
    <w:rsid w:val="00BF1926"/>
    <w:rsid w:val="00BF597C"/>
    <w:rsid w:val="00BF7DD0"/>
    <w:rsid w:val="00C01A01"/>
    <w:rsid w:val="00C0627E"/>
    <w:rsid w:val="00C06938"/>
    <w:rsid w:val="00C110CB"/>
    <w:rsid w:val="00C125D8"/>
    <w:rsid w:val="00C145AC"/>
    <w:rsid w:val="00C1734C"/>
    <w:rsid w:val="00C2085E"/>
    <w:rsid w:val="00C2476C"/>
    <w:rsid w:val="00C24B1A"/>
    <w:rsid w:val="00C25691"/>
    <w:rsid w:val="00C3120F"/>
    <w:rsid w:val="00C32AC4"/>
    <w:rsid w:val="00C36BEC"/>
    <w:rsid w:val="00C37108"/>
    <w:rsid w:val="00C43AC4"/>
    <w:rsid w:val="00C455C3"/>
    <w:rsid w:val="00C4630C"/>
    <w:rsid w:val="00C472BF"/>
    <w:rsid w:val="00C50645"/>
    <w:rsid w:val="00C52247"/>
    <w:rsid w:val="00C5310A"/>
    <w:rsid w:val="00C533BA"/>
    <w:rsid w:val="00C53F75"/>
    <w:rsid w:val="00C5405A"/>
    <w:rsid w:val="00C545CA"/>
    <w:rsid w:val="00C54E07"/>
    <w:rsid w:val="00C55297"/>
    <w:rsid w:val="00C5668A"/>
    <w:rsid w:val="00C56A9F"/>
    <w:rsid w:val="00C57101"/>
    <w:rsid w:val="00C57435"/>
    <w:rsid w:val="00C60603"/>
    <w:rsid w:val="00C61281"/>
    <w:rsid w:val="00C614FD"/>
    <w:rsid w:val="00C626DE"/>
    <w:rsid w:val="00C65AC3"/>
    <w:rsid w:val="00C67711"/>
    <w:rsid w:val="00C67A8E"/>
    <w:rsid w:val="00C67FF5"/>
    <w:rsid w:val="00C733D4"/>
    <w:rsid w:val="00C75E9D"/>
    <w:rsid w:val="00C77DBA"/>
    <w:rsid w:val="00C80702"/>
    <w:rsid w:val="00C81003"/>
    <w:rsid w:val="00C8429A"/>
    <w:rsid w:val="00C9071E"/>
    <w:rsid w:val="00CA10A1"/>
    <w:rsid w:val="00CA19AB"/>
    <w:rsid w:val="00CA49A0"/>
    <w:rsid w:val="00CA4ED8"/>
    <w:rsid w:val="00CB3336"/>
    <w:rsid w:val="00CB5206"/>
    <w:rsid w:val="00CB6489"/>
    <w:rsid w:val="00CC31B0"/>
    <w:rsid w:val="00CC3B1E"/>
    <w:rsid w:val="00CC600C"/>
    <w:rsid w:val="00CC73FE"/>
    <w:rsid w:val="00CD1396"/>
    <w:rsid w:val="00CD1F07"/>
    <w:rsid w:val="00CD38B3"/>
    <w:rsid w:val="00CD4CF1"/>
    <w:rsid w:val="00CE004D"/>
    <w:rsid w:val="00CE0B7E"/>
    <w:rsid w:val="00CE13EE"/>
    <w:rsid w:val="00CE33B2"/>
    <w:rsid w:val="00CF2C0E"/>
    <w:rsid w:val="00CF2C52"/>
    <w:rsid w:val="00CF634A"/>
    <w:rsid w:val="00D005DD"/>
    <w:rsid w:val="00D0181B"/>
    <w:rsid w:val="00D01A81"/>
    <w:rsid w:val="00D046FD"/>
    <w:rsid w:val="00D05F2D"/>
    <w:rsid w:val="00D106DD"/>
    <w:rsid w:val="00D1333A"/>
    <w:rsid w:val="00D13BC3"/>
    <w:rsid w:val="00D16557"/>
    <w:rsid w:val="00D20ECA"/>
    <w:rsid w:val="00D22BA8"/>
    <w:rsid w:val="00D22EA6"/>
    <w:rsid w:val="00D24F70"/>
    <w:rsid w:val="00D264DE"/>
    <w:rsid w:val="00D26E9D"/>
    <w:rsid w:val="00D35523"/>
    <w:rsid w:val="00D356A1"/>
    <w:rsid w:val="00D357DA"/>
    <w:rsid w:val="00D37380"/>
    <w:rsid w:val="00D41C6A"/>
    <w:rsid w:val="00D4473B"/>
    <w:rsid w:val="00D457C5"/>
    <w:rsid w:val="00D509EF"/>
    <w:rsid w:val="00D5384C"/>
    <w:rsid w:val="00D53B71"/>
    <w:rsid w:val="00D54316"/>
    <w:rsid w:val="00D55B5D"/>
    <w:rsid w:val="00D63D8E"/>
    <w:rsid w:val="00D65C0F"/>
    <w:rsid w:val="00D70D20"/>
    <w:rsid w:val="00D71570"/>
    <w:rsid w:val="00D7233A"/>
    <w:rsid w:val="00D729F4"/>
    <w:rsid w:val="00D72AC9"/>
    <w:rsid w:val="00D76C79"/>
    <w:rsid w:val="00D81519"/>
    <w:rsid w:val="00D815CE"/>
    <w:rsid w:val="00D819D4"/>
    <w:rsid w:val="00D81BE9"/>
    <w:rsid w:val="00D822EA"/>
    <w:rsid w:val="00D843DF"/>
    <w:rsid w:val="00D84803"/>
    <w:rsid w:val="00D85E80"/>
    <w:rsid w:val="00D86E09"/>
    <w:rsid w:val="00D93744"/>
    <w:rsid w:val="00D949E6"/>
    <w:rsid w:val="00D96E35"/>
    <w:rsid w:val="00DA4037"/>
    <w:rsid w:val="00DA4FA7"/>
    <w:rsid w:val="00DB19B2"/>
    <w:rsid w:val="00DB5716"/>
    <w:rsid w:val="00DB5972"/>
    <w:rsid w:val="00DB59AD"/>
    <w:rsid w:val="00DB720A"/>
    <w:rsid w:val="00DB79F6"/>
    <w:rsid w:val="00DC1CEC"/>
    <w:rsid w:val="00DC4F54"/>
    <w:rsid w:val="00DC63F7"/>
    <w:rsid w:val="00DC6A5C"/>
    <w:rsid w:val="00DD5343"/>
    <w:rsid w:val="00DD5A6F"/>
    <w:rsid w:val="00DD6471"/>
    <w:rsid w:val="00DD6B72"/>
    <w:rsid w:val="00DD6D40"/>
    <w:rsid w:val="00DE2D75"/>
    <w:rsid w:val="00DE6A0F"/>
    <w:rsid w:val="00DE738B"/>
    <w:rsid w:val="00DF584D"/>
    <w:rsid w:val="00E00354"/>
    <w:rsid w:val="00E01ABA"/>
    <w:rsid w:val="00E0247F"/>
    <w:rsid w:val="00E03E35"/>
    <w:rsid w:val="00E0655A"/>
    <w:rsid w:val="00E10610"/>
    <w:rsid w:val="00E1100D"/>
    <w:rsid w:val="00E122AA"/>
    <w:rsid w:val="00E1298D"/>
    <w:rsid w:val="00E136AF"/>
    <w:rsid w:val="00E15B2C"/>
    <w:rsid w:val="00E1614F"/>
    <w:rsid w:val="00E17E68"/>
    <w:rsid w:val="00E207A7"/>
    <w:rsid w:val="00E20F5B"/>
    <w:rsid w:val="00E219E1"/>
    <w:rsid w:val="00E22F12"/>
    <w:rsid w:val="00E236F0"/>
    <w:rsid w:val="00E2559B"/>
    <w:rsid w:val="00E25D55"/>
    <w:rsid w:val="00E26232"/>
    <w:rsid w:val="00E264BA"/>
    <w:rsid w:val="00E272BF"/>
    <w:rsid w:val="00E3032E"/>
    <w:rsid w:val="00E32BF4"/>
    <w:rsid w:val="00E33839"/>
    <w:rsid w:val="00E35A78"/>
    <w:rsid w:val="00E35B66"/>
    <w:rsid w:val="00E41CBE"/>
    <w:rsid w:val="00E42551"/>
    <w:rsid w:val="00E42816"/>
    <w:rsid w:val="00E429EF"/>
    <w:rsid w:val="00E4485B"/>
    <w:rsid w:val="00E44EF7"/>
    <w:rsid w:val="00E45197"/>
    <w:rsid w:val="00E46A82"/>
    <w:rsid w:val="00E5129C"/>
    <w:rsid w:val="00E518A3"/>
    <w:rsid w:val="00E5249A"/>
    <w:rsid w:val="00E53356"/>
    <w:rsid w:val="00E54787"/>
    <w:rsid w:val="00E565A3"/>
    <w:rsid w:val="00E61027"/>
    <w:rsid w:val="00E61809"/>
    <w:rsid w:val="00E621AC"/>
    <w:rsid w:val="00E64097"/>
    <w:rsid w:val="00E65C35"/>
    <w:rsid w:val="00E74BE8"/>
    <w:rsid w:val="00E74E60"/>
    <w:rsid w:val="00E778D5"/>
    <w:rsid w:val="00E80732"/>
    <w:rsid w:val="00E81317"/>
    <w:rsid w:val="00E844F5"/>
    <w:rsid w:val="00E87543"/>
    <w:rsid w:val="00E87A23"/>
    <w:rsid w:val="00E90083"/>
    <w:rsid w:val="00E90C42"/>
    <w:rsid w:val="00E91606"/>
    <w:rsid w:val="00E91862"/>
    <w:rsid w:val="00E9261C"/>
    <w:rsid w:val="00E92ECB"/>
    <w:rsid w:val="00E93771"/>
    <w:rsid w:val="00EA0D99"/>
    <w:rsid w:val="00EA1F3A"/>
    <w:rsid w:val="00EA4208"/>
    <w:rsid w:val="00EA4676"/>
    <w:rsid w:val="00EA4FA4"/>
    <w:rsid w:val="00EA5595"/>
    <w:rsid w:val="00EB28AA"/>
    <w:rsid w:val="00EC3D51"/>
    <w:rsid w:val="00EC4E64"/>
    <w:rsid w:val="00EC55E1"/>
    <w:rsid w:val="00EC6AF8"/>
    <w:rsid w:val="00ED0559"/>
    <w:rsid w:val="00ED29BE"/>
    <w:rsid w:val="00ED5885"/>
    <w:rsid w:val="00ED75F3"/>
    <w:rsid w:val="00ED767A"/>
    <w:rsid w:val="00EE1401"/>
    <w:rsid w:val="00EE2A4E"/>
    <w:rsid w:val="00EE501C"/>
    <w:rsid w:val="00EE50BF"/>
    <w:rsid w:val="00EE5733"/>
    <w:rsid w:val="00EE75D4"/>
    <w:rsid w:val="00EE7B0C"/>
    <w:rsid w:val="00EF0BDB"/>
    <w:rsid w:val="00EF239B"/>
    <w:rsid w:val="00EF289B"/>
    <w:rsid w:val="00EF2E67"/>
    <w:rsid w:val="00EF5DF7"/>
    <w:rsid w:val="00EF5F74"/>
    <w:rsid w:val="00EF647A"/>
    <w:rsid w:val="00EF7911"/>
    <w:rsid w:val="00EF7EB1"/>
    <w:rsid w:val="00F00C17"/>
    <w:rsid w:val="00F016FD"/>
    <w:rsid w:val="00F01BB7"/>
    <w:rsid w:val="00F03C95"/>
    <w:rsid w:val="00F056D2"/>
    <w:rsid w:val="00F05B93"/>
    <w:rsid w:val="00F1183B"/>
    <w:rsid w:val="00F1299E"/>
    <w:rsid w:val="00F13891"/>
    <w:rsid w:val="00F1514B"/>
    <w:rsid w:val="00F15FB7"/>
    <w:rsid w:val="00F1628D"/>
    <w:rsid w:val="00F17006"/>
    <w:rsid w:val="00F17D8B"/>
    <w:rsid w:val="00F2279D"/>
    <w:rsid w:val="00F22B32"/>
    <w:rsid w:val="00F23C5A"/>
    <w:rsid w:val="00F24D3F"/>
    <w:rsid w:val="00F252B0"/>
    <w:rsid w:val="00F2717D"/>
    <w:rsid w:val="00F27C21"/>
    <w:rsid w:val="00F313ED"/>
    <w:rsid w:val="00F331BC"/>
    <w:rsid w:val="00F33608"/>
    <w:rsid w:val="00F35C51"/>
    <w:rsid w:val="00F42494"/>
    <w:rsid w:val="00F429B9"/>
    <w:rsid w:val="00F42B8C"/>
    <w:rsid w:val="00F43F1F"/>
    <w:rsid w:val="00F456B9"/>
    <w:rsid w:val="00F47299"/>
    <w:rsid w:val="00F52F2E"/>
    <w:rsid w:val="00F56C5D"/>
    <w:rsid w:val="00F57A9E"/>
    <w:rsid w:val="00F57D2F"/>
    <w:rsid w:val="00F62F3B"/>
    <w:rsid w:val="00F63376"/>
    <w:rsid w:val="00F64432"/>
    <w:rsid w:val="00F64C7A"/>
    <w:rsid w:val="00F72F0F"/>
    <w:rsid w:val="00F8104B"/>
    <w:rsid w:val="00F83BEE"/>
    <w:rsid w:val="00F87166"/>
    <w:rsid w:val="00F97742"/>
    <w:rsid w:val="00FA2B67"/>
    <w:rsid w:val="00FA409A"/>
    <w:rsid w:val="00FA5C3C"/>
    <w:rsid w:val="00FB05A0"/>
    <w:rsid w:val="00FB11EA"/>
    <w:rsid w:val="00FB1B32"/>
    <w:rsid w:val="00FB2FAB"/>
    <w:rsid w:val="00FB3081"/>
    <w:rsid w:val="00FB34C1"/>
    <w:rsid w:val="00FB382B"/>
    <w:rsid w:val="00FB4227"/>
    <w:rsid w:val="00FB50DB"/>
    <w:rsid w:val="00FC2BBB"/>
    <w:rsid w:val="00FC719B"/>
    <w:rsid w:val="00FC7532"/>
    <w:rsid w:val="00FD0811"/>
    <w:rsid w:val="00FD2445"/>
    <w:rsid w:val="00FD29D7"/>
    <w:rsid w:val="00FD571D"/>
    <w:rsid w:val="00FE506A"/>
    <w:rsid w:val="00FF2900"/>
    <w:rsid w:val="00FF3A6C"/>
    <w:rsid w:val="00FF47A4"/>
    <w:rsid w:val="00FF615D"/>
    <w:rsid w:val="00FF6A14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88E18"/>
  <w15:docId w15:val="{C902FD1E-13C1-4F2A-830E-9E4EC93A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5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5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6560"/>
  </w:style>
  <w:style w:type="table" w:styleId="TableGrid">
    <w:name w:val="Table Grid"/>
    <w:basedOn w:val="TableNormal"/>
    <w:uiPriority w:val="39"/>
    <w:rsid w:val="001E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44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4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A79"/>
    <w:pPr>
      <w:ind w:left="720"/>
      <w:contextualSpacing/>
    </w:pPr>
  </w:style>
  <w:style w:type="character" w:styleId="Hyperlink">
    <w:name w:val="Hyperlink"/>
    <w:rsid w:val="00610F19"/>
    <w:rPr>
      <w:color w:val="0000FF"/>
      <w:u w:val="single"/>
    </w:rPr>
  </w:style>
  <w:style w:type="paragraph" w:customStyle="1" w:styleId="Default">
    <w:name w:val="Default"/>
    <w:rsid w:val="00E937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rsid w:val="00F1628D"/>
  </w:style>
  <w:style w:type="character" w:styleId="CommentReference">
    <w:name w:val="annotation reference"/>
    <w:rsid w:val="00664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4D4D"/>
  </w:style>
  <w:style w:type="paragraph" w:styleId="CommentSubject">
    <w:name w:val="annotation subject"/>
    <w:basedOn w:val="CommentText"/>
    <w:next w:val="CommentText"/>
    <w:link w:val="CommentSubjectChar"/>
    <w:rsid w:val="00664D4D"/>
    <w:rPr>
      <w:b/>
      <w:bCs/>
    </w:rPr>
  </w:style>
  <w:style w:type="character" w:customStyle="1" w:styleId="CommentSubjectChar">
    <w:name w:val="Comment Subject Char"/>
    <w:link w:val="CommentSubject"/>
    <w:rsid w:val="00664D4D"/>
    <w:rPr>
      <w:b/>
      <w:bCs/>
    </w:rPr>
  </w:style>
  <w:style w:type="paragraph" w:styleId="MessageHeader">
    <w:name w:val="Message Header"/>
    <w:basedOn w:val="Normal"/>
    <w:link w:val="MessageHeaderChar"/>
    <w:rsid w:val="008141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8141A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qFormat/>
    <w:rsid w:val="008141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41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141A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141A9"/>
    <w:rPr>
      <w:rFonts w:ascii="Cambria" w:eastAsia="Times New Roman" w:hAnsi="Cambria" w:cs="Times New Roman"/>
      <w:sz w:val="24"/>
      <w:szCs w:val="24"/>
    </w:rPr>
  </w:style>
  <w:style w:type="character" w:customStyle="1" w:styleId="ta">
    <w:name w:val="_ta"/>
    <w:rsid w:val="009739C8"/>
  </w:style>
  <w:style w:type="character" w:customStyle="1" w:styleId="apple-converted-space">
    <w:name w:val="apple-converted-space"/>
    <w:basedOn w:val="DefaultParagraphFont"/>
    <w:rsid w:val="009E5A94"/>
  </w:style>
  <w:style w:type="character" w:styleId="Emphasis">
    <w:name w:val="Emphasis"/>
    <w:basedOn w:val="DefaultParagraphFont"/>
    <w:uiPriority w:val="20"/>
    <w:qFormat/>
    <w:rsid w:val="009E5A94"/>
    <w:rPr>
      <w:i/>
      <w:iCs/>
    </w:rPr>
  </w:style>
  <w:style w:type="paragraph" w:customStyle="1" w:styleId="yiv1083504041msonormal">
    <w:name w:val="yiv1083504041msonormal"/>
    <w:basedOn w:val="Normal"/>
    <w:rsid w:val="002F7FA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306D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3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3B71"/>
    <w:pPr>
      <w:spacing w:before="100" w:beforeAutospacing="1" w:after="100" w:afterAutospacing="1"/>
    </w:pPr>
  </w:style>
  <w:style w:type="character" w:customStyle="1" w:styleId="ms-button-flexcontainer">
    <w:name w:val="ms-button-flexcontainer"/>
    <w:basedOn w:val="DefaultParagraphFont"/>
    <w:rsid w:val="00D5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68D6-2BDF-41D4-96EE-0B387241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&amp; Vale NHS Trus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089581</dc:creator>
  <cp:lastModifiedBy>Thomas, David (Welsh Translation)</cp:lastModifiedBy>
  <cp:revision>3</cp:revision>
  <cp:lastPrinted>2022-02-23T14:57:00Z</cp:lastPrinted>
  <dcterms:created xsi:type="dcterms:W3CDTF">2023-01-20T18:34:00Z</dcterms:created>
  <dcterms:modified xsi:type="dcterms:W3CDTF">2023-10-18T07:48:00Z</dcterms:modified>
</cp:coreProperties>
</file>